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724"/>
        <w:gridCol w:w="104"/>
        <w:gridCol w:w="357"/>
      </w:tblGrid>
      <w:tr w:rsidR="005736DE" w:rsidRPr="008C0E94" w:rsidTr="003E0048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736DE" w:rsidRPr="008C0E94" w:rsidRDefault="005736DE" w:rsidP="0024657D">
            <w:pPr>
              <w:jc w:val="center"/>
              <w:rPr>
                <w:b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5736DE" w:rsidRPr="008C0E94" w:rsidRDefault="005736DE" w:rsidP="0024657D">
            <w:pPr>
              <w:jc w:val="center"/>
              <w:rPr>
                <w:sz w:val="32"/>
                <w:szCs w:val="32"/>
              </w:rPr>
            </w:pPr>
            <w:r w:rsidRPr="008C0E94">
              <w:rPr>
                <w:noProof/>
                <w:sz w:val="32"/>
                <w:szCs w:val="32"/>
              </w:rPr>
              <w:drawing>
                <wp:inline distT="0" distB="0" distL="0" distR="0" wp14:anchorId="5DCCF480" wp14:editId="1ACCBDE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Саха Өрөспүүб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>тэриллиитэ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                     Дьаhал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28"/>
                <w:szCs w:val="28"/>
              </w:rPr>
            </w:pPr>
            <w:r w:rsidRPr="008C0E94">
              <w:rPr>
                <w:b/>
                <w:sz w:val="28"/>
                <w:szCs w:val="28"/>
              </w:rPr>
              <w:t xml:space="preserve">                г.Ленск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Ленскэй к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5736DE" w:rsidRPr="008C0E94" w:rsidRDefault="005736DE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736DE" w:rsidRPr="008C0E94" w:rsidRDefault="00BF3CE3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4B156E"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4B156E"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43FE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</w:t>
            </w:r>
            <w:r w:rsidR="004B156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736DE"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4B156E"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799/4</w:t>
            </w:r>
            <w:r w:rsidR="005736DE" w:rsidRPr="004B156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  <w:r w:rsidR="005736DE"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5736DE" w:rsidRPr="008C0E94" w:rsidRDefault="005736DE" w:rsidP="0024657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5736DE" w:rsidRPr="00B52F74" w:rsidTr="003E0048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461" w:type="dxa"/>
        </w:trPr>
        <w:tc>
          <w:tcPr>
            <w:tcW w:w="9286" w:type="dxa"/>
            <w:gridSpan w:val="4"/>
            <w:hideMark/>
          </w:tcPr>
          <w:p w:rsidR="005736DE" w:rsidRPr="004315E7" w:rsidRDefault="005736DE" w:rsidP="00AD1DC4">
            <w:pPr>
              <w:jc w:val="center"/>
              <w:rPr>
                <w:b/>
                <w:sz w:val="28"/>
                <w:szCs w:val="28"/>
              </w:rPr>
            </w:pPr>
            <w:r w:rsidRPr="004315E7">
              <w:rPr>
                <w:rFonts w:eastAsia="Calibri"/>
                <w:b/>
                <w:sz w:val="28"/>
                <w:szCs w:val="28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</w:rPr>
              <w:t xml:space="preserve">создании </w:t>
            </w:r>
            <w:r w:rsidR="00AD1DC4">
              <w:rPr>
                <w:rFonts w:eastAsia="Calibri"/>
                <w:b/>
                <w:sz w:val="28"/>
                <w:szCs w:val="28"/>
              </w:rPr>
              <w:t xml:space="preserve">маневренной группы и </w:t>
            </w:r>
            <w:r>
              <w:rPr>
                <w:rFonts w:eastAsia="Calibri"/>
                <w:b/>
                <w:sz w:val="28"/>
                <w:szCs w:val="28"/>
              </w:rPr>
              <w:t>патрульно-контрольной группы на территории муниципального образования «Ленский район»</w:t>
            </w:r>
          </w:p>
        </w:tc>
      </w:tr>
    </w:tbl>
    <w:p w:rsidR="005736DE" w:rsidRDefault="005736DE" w:rsidP="009A2F59">
      <w:pPr>
        <w:jc w:val="center"/>
        <w:rPr>
          <w:b/>
          <w:noProof/>
        </w:rPr>
      </w:pPr>
    </w:p>
    <w:p w:rsidR="009A2F59" w:rsidRPr="009A2F59" w:rsidRDefault="009A2F59" w:rsidP="009A2F59"/>
    <w:p w:rsidR="009A2F59" w:rsidRDefault="009A2F59" w:rsidP="0054725A">
      <w:pPr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В соответствии с Федеральным законом от 21 декабря 1994 г. №69</w:t>
      </w:r>
      <w:r w:rsidR="005736DE">
        <w:rPr>
          <w:sz w:val="28"/>
          <w:szCs w:val="28"/>
        </w:rPr>
        <w:t>-ФЗ «О пожарной безопасности», в</w:t>
      </w:r>
      <w:r w:rsidR="0024657D">
        <w:rPr>
          <w:sz w:val="28"/>
          <w:szCs w:val="28"/>
        </w:rPr>
        <w:t xml:space="preserve">о исполнение </w:t>
      </w:r>
      <w:r w:rsidR="00AD1DC4">
        <w:rPr>
          <w:sz w:val="28"/>
          <w:szCs w:val="28"/>
        </w:rPr>
        <w:t>распоряжен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Правительства Р</w:t>
      </w:r>
      <w:r w:rsidR="00443FE1">
        <w:rPr>
          <w:bCs/>
          <w:color w:val="000000"/>
          <w:sz w:val="28"/>
          <w:szCs w:val="28"/>
          <w:shd w:val="clear" w:color="auto" w:fill="FFFFFF"/>
        </w:rPr>
        <w:t xml:space="preserve">еспублики </w:t>
      </w:r>
      <w:r w:rsidR="00AD1DC4">
        <w:rPr>
          <w:bCs/>
          <w:color w:val="000000"/>
          <w:sz w:val="28"/>
          <w:szCs w:val="28"/>
          <w:shd w:val="clear" w:color="auto" w:fill="FFFFFF"/>
        </w:rPr>
        <w:t>С</w:t>
      </w:r>
      <w:r w:rsidR="00443FE1">
        <w:rPr>
          <w:bCs/>
          <w:color w:val="000000"/>
          <w:sz w:val="28"/>
          <w:szCs w:val="28"/>
          <w:shd w:val="clear" w:color="auto" w:fill="FFFFFF"/>
        </w:rPr>
        <w:t>аха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(Я</w:t>
      </w:r>
      <w:r w:rsidR="00443FE1">
        <w:rPr>
          <w:bCs/>
          <w:color w:val="000000"/>
          <w:sz w:val="28"/>
          <w:szCs w:val="28"/>
          <w:shd w:val="clear" w:color="auto" w:fill="FFFFFF"/>
        </w:rPr>
        <w:t>кут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) от </w:t>
      </w:r>
      <w:r w:rsidR="00546022">
        <w:rPr>
          <w:bCs/>
          <w:color w:val="000000"/>
          <w:sz w:val="28"/>
          <w:szCs w:val="28"/>
          <w:shd w:val="clear" w:color="auto" w:fill="FFFFFF"/>
        </w:rPr>
        <w:t>07</w:t>
      </w:r>
      <w:r w:rsidR="001A171F"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43FE1">
        <w:rPr>
          <w:bCs/>
          <w:color w:val="000000"/>
          <w:sz w:val="28"/>
          <w:szCs w:val="28"/>
          <w:shd w:val="clear" w:color="auto" w:fill="FFFFFF"/>
        </w:rPr>
        <w:t>феврал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202</w:t>
      </w:r>
      <w:r w:rsidR="00443FE1">
        <w:rPr>
          <w:bCs/>
          <w:color w:val="000000"/>
          <w:sz w:val="28"/>
          <w:szCs w:val="28"/>
          <w:shd w:val="clear" w:color="auto" w:fill="FFFFFF"/>
        </w:rPr>
        <w:t>4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г. №</w:t>
      </w:r>
      <w:r w:rsidR="00546022">
        <w:rPr>
          <w:bCs/>
          <w:color w:val="000000"/>
          <w:sz w:val="28"/>
          <w:szCs w:val="28"/>
          <w:shd w:val="clear" w:color="auto" w:fill="FFFFFF"/>
        </w:rPr>
        <w:t>37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«О мерах по </w:t>
      </w:r>
      <w:r w:rsidR="00AD1DC4">
        <w:rPr>
          <w:bCs/>
          <w:color w:val="000000"/>
          <w:sz w:val="28"/>
          <w:szCs w:val="28"/>
          <w:shd w:val="clear" w:color="auto" w:fill="FFFFFF"/>
        </w:rPr>
        <w:t>охране лесов от пожаров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на территории Республики Саха (Якутия</w:t>
      </w:r>
      <w:r w:rsidR="00AD1DC4">
        <w:rPr>
          <w:bCs/>
          <w:color w:val="000000"/>
          <w:sz w:val="28"/>
          <w:szCs w:val="28"/>
          <w:shd w:val="clear" w:color="auto" w:fill="FFFFFF"/>
        </w:rPr>
        <w:t>) в 202</w:t>
      </w:r>
      <w:r w:rsidR="00443FE1">
        <w:rPr>
          <w:bCs/>
          <w:color w:val="000000"/>
          <w:sz w:val="28"/>
          <w:szCs w:val="28"/>
          <w:shd w:val="clear" w:color="auto" w:fill="FFFFFF"/>
        </w:rPr>
        <w:t>4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году</w:t>
      </w:r>
      <w:r w:rsidR="005736DE">
        <w:rPr>
          <w:bCs/>
          <w:color w:val="000000"/>
          <w:sz w:val="28"/>
          <w:szCs w:val="28"/>
          <w:shd w:val="clear" w:color="auto" w:fill="FFFFFF"/>
        </w:rPr>
        <w:t>», а также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36DE">
        <w:rPr>
          <w:sz w:val="28"/>
          <w:szCs w:val="28"/>
        </w:rPr>
        <w:t>в</w:t>
      </w:r>
      <w:r w:rsidRPr="005736DE">
        <w:rPr>
          <w:sz w:val="28"/>
          <w:szCs w:val="28"/>
        </w:rPr>
        <w:t xml:space="preserve"> целях организации работы по профилактике возгораний сухой растительности и принятия дополнительных мер по предупреждению возникновен</w:t>
      </w:r>
      <w:r w:rsidR="00487AFF" w:rsidRPr="005736DE">
        <w:rPr>
          <w:sz w:val="28"/>
          <w:szCs w:val="28"/>
        </w:rPr>
        <w:t xml:space="preserve">ия </w:t>
      </w:r>
      <w:r w:rsidR="005736DE">
        <w:rPr>
          <w:sz w:val="28"/>
          <w:szCs w:val="28"/>
        </w:rPr>
        <w:t>чрезвычайной ситуации</w:t>
      </w:r>
      <w:r w:rsidR="00487AFF" w:rsidRPr="005736DE">
        <w:rPr>
          <w:sz w:val="28"/>
          <w:szCs w:val="28"/>
        </w:rPr>
        <w:t xml:space="preserve"> </w:t>
      </w:r>
      <w:r w:rsidR="00D537D5" w:rsidRPr="005736DE">
        <w:rPr>
          <w:sz w:val="28"/>
          <w:szCs w:val="28"/>
        </w:rPr>
        <w:lastRenderedPageBreak/>
        <w:t xml:space="preserve">в лесах и </w:t>
      </w:r>
      <w:r w:rsidR="007D485D" w:rsidRPr="005736DE">
        <w:rPr>
          <w:sz w:val="28"/>
          <w:szCs w:val="28"/>
        </w:rPr>
        <w:t>усиления работы с населением</w:t>
      </w:r>
      <w:r w:rsidR="00AC3A7C">
        <w:rPr>
          <w:sz w:val="28"/>
          <w:szCs w:val="28"/>
        </w:rPr>
        <w:t xml:space="preserve"> по</w:t>
      </w:r>
      <w:r w:rsidRPr="005736DE">
        <w:rPr>
          <w:sz w:val="28"/>
          <w:szCs w:val="28"/>
        </w:rPr>
        <w:t xml:space="preserve"> прове</w:t>
      </w:r>
      <w:r w:rsidR="00D537D5" w:rsidRPr="005736DE">
        <w:rPr>
          <w:sz w:val="28"/>
          <w:szCs w:val="28"/>
        </w:rPr>
        <w:t>дени</w:t>
      </w:r>
      <w:r w:rsidR="00AC3A7C">
        <w:rPr>
          <w:sz w:val="28"/>
          <w:szCs w:val="28"/>
        </w:rPr>
        <w:t>ю</w:t>
      </w:r>
      <w:r w:rsidR="00D537D5" w:rsidRPr="005736DE">
        <w:rPr>
          <w:sz w:val="28"/>
          <w:szCs w:val="28"/>
        </w:rPr>
        <w:t xml:space="preserve"> надзорно</w:t>
      </w:r>
      <w:r w:rsidR="007D485D" w:rsidRPr="005736DE">
        <w:rPr>
          <w:sz w:val="28"/>
          <w:szCs w:val="28"/>
        </w:rPr>
        <w:t>-профилактической</w:t>
      </w:r>
      <w:r w:rsidRPr="005736DE">
        <w:rPr>
          <w:sz w:val="28"/>
          <w:szCs w:val="28"/>
        </w:rPr>
        <w:t xml:space="preserve"> деятельности, пресечения фактов незаконной деятельности в лесах</w:t>
      </w:r>
      <w:r w:rsidR="00D537D5" w:rsidRPr="005736DE">
        <w:rPr>
          <w:sz w:val="28"/>
          <w:szCs w:val="28"/>
        </w:rPr>
        <w:t xml:space="preserve"> в пожароопасный сезон </w:t>
      </w:r>
      <w:r w:rsidR="00BF3CE3">
        <w:rPr>
          <w:sz w:val="28"/>
          <w:szCs w:val="28"/>
        </w:rPr>
        <w:t>202</w:t>
      </w:r>
      <w:r w:rsidR="00443FE1">
        <w:rPr>
          <w:sz w:val="28"/>
          <w:szCs w:val="28"/>
        </w:rPr>
        <w:t>4</w:t>
      </w:r>
      <w:r w:rsidR="00D537D5" w:rsidRPr="005736DE">
        <w:rPr>
          <w:sz w:val="28"/>
          <w:szCs w:val="28"/>
        </w:rPr>
        <w:t xml:space="preserve"> года</w:t>
      </w:r>
      <w:r w:rsidRPr="005736DE">
        <w:rPr>
          <w:sz w:val="28"/>
          <w:szCs w:val="28"/>
        </w:rPr>
        <w:t>:</w:t>
      </w:r>
    </w:p>
    <w:p w:rsidR="00714F88" w:rsidRPr="0078664A" w:rsidRDefault="00714F88" w:rsidP="0078664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64A">
        <w:rPr>
          <w:rFonts w:ascii="Times New Roman" w:hAnsi="Times New Roman"/>
          <w:sz w:val="28"/>
          <w:szCs w:val="28"/>
        </w:rPr>
        <w:t>Создать маневренную</w:t>
      </w:r>
      <w:r w:rsidR="0078664A" w:rsidRPr="0078664A">
        <w:rPr>
          <w:rFonts w:ascii="Times New Roman" w:hAnsi="Times New Roman"/>
          <w:sz w:val="28"/>
          <w:szCs w:val="28"/>
        </w:rPr>
        <w:t>, патрульно-контрольную</w:t>
      </w:r>
      <w:r w:rsidRPr="0078664A">
        <w:rPr>
          <w:rFonts w:ascii="Times New Roman" w:hAnsi="Times New Roman"/>
          <w:sz w:val="28"/>
          <w:szCs w:val="28"/>
        </w:rPr>
        <w:t xml:space="preserve"> группу муниципального образования «Ленский район»:</w:t>
      </w:r>
    </w:p>
    <w:p w:rsidR="00714F88" w:rsidRPr="0078664A" w:rsidRDefault="00714F88" w:rsidP="0078664A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64A">
        <w:rPr>
          <w:rFonts w:ascii="Times New Roman" w:hAnsi="Times New Roman"/>
          <w:sz w:val="28"/>
          <w:szCs w:val="28"/>
        </w:rPr>
        <w:t>1.1 Утвердить состав</w:t>
      </w:r>
      <w:r w:rsidR="00AC3A7C">
        <w:rPr>
          <w:rFonts w:ascii="Times New Roman" w:hAnsi="Times New Roman"/>
          <w:sz w:val="28"/>
          <w:szCs w:val="28"/>
        </w:rPr>
        <w:t xml:space="preserve"> групп</w:t>
      </w:r>
      <w:r w:rsidR="0078664A" w:rsidRPr="0078664A">
        <w:rPr>
          <w:rFonts w:ascii="Times New Roman" w:hAnsi="Times New Roman"/>
          <w:sz w:val="28"/>
          <w:szCs w:val="28"/>
        </w:rPr>
        <w:t>,</w:t>
      </w:r>
      <w:r w:rsidR="0078664A" w:rsidRPr="0078664A">
        <w:rPr>
          <w:rFonts w:ascii="Times New Roman" w:hAnsi="Times New Roman"/>
        </w:rPr>
        <w:t xml:space="preserve"> </w:t>
      </w:r>
      <w:r w:rsidR="0078664A" w:rsidRPr="0078664A">
        <w:rPr>
          <w:rFonts w:ascii="Times New Roman" w:hAnsi="Times New Roman"/>
          <w:sz w:val="28"/>
          <w:szCs w:val="28"/>
        </w:rPr>
        <w:t>согласно приложению №1 к настоящему распоряжению</w:t>
      </w:r>
      <w:r w:rsidRPr="0078664A">
        <w:rPr>
          <w:rFonts w:ascii="Times New Roman" w:hAnsi="Times New Roman"/>
          <w:sz w:val="28"/>
          <w:szCs w:val="28"/>
        </w:rPr>
        <w:t xml:space="preserve">. </w:t>
      </w:r>
    </w:p>
    <w:p w:rsidR="00DC58A1" w:rsidRPr="0078664A" w:rsidRDefault="00DC58A1" w:rsidP="0078664A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64A">
        <w:rPr>
          <w:rFonts w:ascii="Times New Roman" w:hAnsi="Times New Roman"/>
          <w:sz w:val="28"/>
          <w:szCs w:val="28"/>
        </w:rPr>
        <w:t>Определить руководител</w:t>
      </w:r>
      <w:r w:rsidR="0078664A" w:rsidRPr="0078664A">
        <w:rPr>
          <w:rFonts w:ascii="Times New Roman" w:hAnsi="Times New Roman"/>
          <w:sz w:val="28"/>
          <w:szCs w:val="28"/>
        </w:rPr>
        <w:t>ем</w:t>
      </w:r>
      <w:r w:rsidRPr="0078664A">
        <w:rPr>
          <w:rFonts w:ascii="Times New Roman" w:hAnsi="Times New Roman"/>
          <w:sz w:val="28"/>
          <w:szCs w:val="28"/>
        </w:rPr>
        <w:t xml:space="preserve"> патрульно-контрольной группы начальник</w:t>
      </w:r>
      <w:r w:rsidR="0078664A" w:rsidRPr="0078664A">
        <w:rPr>
          <w:rFonts w:ascii="Times New Roman" w:hAnsi="Times New Roman"/>
          <w:sz w:val="28"/>
          <w:szCs w:val="28"/>
        </w:rPr>
        <w:t>а</w:t>
      </w:r>
      <w:r w:rsidRPr="0078664A">
        <w:rPr>
          <w:rFonts w:ascii="Times New Roman" w:hAnsi="Times New Roman"/>
          <w:sz w:val="28"/>
          <w:szCs w:val="28"/>
        </w:rPr>
        <w:t xml:space="preserve"> ОНД по Ленскому району УНД и ПР ГУ МЧС РФ по РС (Я) Гыска Николая Николаевича.</w:t>
      </w:r>
    </w:p>
    <w:p w:rsidR="005736DE" w:rsidRPr="0078664A" w:rsidRDefault="00714F88" w:rsidP="0078664A">
      <w:pPr>
        <w:spacing w:line="360" w:lineRule="auto"/>
        <w:ind w:firstLine="709"/>
        <w:jc w:val="both"/>
        <w:rPr>
          <w:sz w:val="28"/>
          <w:szCs w:val="28"/>
        </w:rPr>
      </w:pPr>
      <w:r w:rsidRPr="0078664A">
        <w:rPr>
          <w:sz w:val="28"/>
          <w:szCs w:val="28"/>
        </w:rPr>
        <w:t>3.</w:t>
      </w:r>
      <w:r w:rsidR="009A2F59" w:rsidRPr="0078664A">
        <w:rPr>
          <w:sz w:val="28"/>
          <w:szCs w:val="28"/>
        </w:rPr>
        <w:tab/>
        <w:t>Утвердить П</w:t>
      </w:r>
      <w:r w:rsidR="009A2F59" w:rsidRPr="0078664A">
        <w:rPr>
          <w:sz w:val="28"/>
          <w:szCs w:val="28"/>
          <w:lang w:val="sah-RU"/>
        </w:rPr>
        <w:t>оложение</w:t>
      </w:r>
      <w:r w:rsidR="003E0048" w:rsidRPr="0078664A">
        <w:rPr>
          <w:sz w:val="28"/>
          <w:szCs w:val="28"/>
          <w:lang w:val="sah-RU"/>
        </w:rPr>
        <w:t xml:space="preserve"> о</w:t>
      </w:r>
      <w:r w:rsidR="009A2F59" w:rsidRPr="0078664A">
        <w:rPr>
          <w:sz w:val="28"/>
          <w:szCs w:val="28"/>
        </w:rPr>
        <w:t xml:space="preserve"> деятельности патрульно-контрольной группы М</w:t>
      </w:r>
      <w:r w:rsidR="005736DE" w:rsidRPr="0078664A">
        <w:rPr>
          <w:sz w:val="28"/>
          <w:szCs w:val="28"/>
        </w:rPr>
        <w:t>О</w:t>
      </w:r>
      <w:r w:rsidR="009A2F59" w:rsidRPr="0078664A">
        <w:rPr>
          <w:sz w:val="28"/>
          <w:szCs w:val="28"/>
        </w:rPr>
        <w:t xml:space="preserve"> «</w:t>
      </w:r>
      <w:r w:rsidR="005736DE" w:rsidRPr="0078664A">
        <w:rPr>
          <w:sz w:val="28"/>
          <w:szCs w:val="28"/>
        </w:rPr>
        <w:t xml:space="preserve">Ленский </w:t>
      </w:r>
      <w:r w:rsidR="009A2F59" w:rsidRPr="0078664A">
        <w:rPr>
          <w:sz w:val="28"/>
          <w:szCs w:val="28"/>
        </w:rPr>
        <w:t>район»</w:t>
      </w:r>
      <w:r w:rsidR="005736DE" w:rsidRPr="0078664A">
        <w:rPr>
          <w:sz w:val="28"/>
          <w:szCs w:val="28"/>
        </w:rPr>
        <w:t xml:space="preserve">, </w:t>
      </w:r>
      <w:r w:rsidR="005736DE" w:rsidRPr="0078664A">
        <w:rPr>
          <w:color w:val="000000"/>
          <w:sz w:val="28"/>
          <w:szCs w:val="28"/>
        </w:rPr>
        <w:t>согласно приложению №2 к настоящему распоряжению</w:t>
      </w:r>
      <w:r w:rsidR="005736DE" w:rsidRPr="0078664A">
        <w:rPr>
          <w:sz w:val="28"/>
          <w:szCs w:val="28"/>
        </w:rPr>
        <w:t>.</w:t>
      </w:r>
    </w:p>
    <w:p w:rsidR="005736DE" w:rsidRPr="00714F88" w:rsidRDefault="00E013D0" w:rsidP="00714F88">
      <w:pPr>
        <w:spacing w:line="360" w:lineRule="auto"/>
        <w:ind w:firstLine="709"/>
        <w:jc w:val="both"/>
        <w:rPr>
          <w:sz w:val="28"/>
          <w:szCs w:val="28"/>
        </w:rPr>
      </w:pPr>
      <w:r w:rsidRPr="00714F88">
        <w:rPr>
          <w:sz w:val="28"/>
          <w:szCs w:val="28"/>
          <w:lang w:val="sah-RU"/>
        </w:rPr>
        <w:t>4</w:t>
      </w:r>
      <w:r w:rsidR="009A2F59" w:rsidRPr="00714F88">
        <w:rPr>
          <w:sz w:val="28"/>
          <w:szCs w:val="28"/>
          <w:lang w:val="sah-RU"/>
        </w:rPr>
        <w:t>.</w:t>
      </w:r>
      <w:r w:rsidR="009A2F59" w:rsidRPr="00714F88">
        <w:rPr>
          <w:sz w:val="28"/>
          <w:szCs w:val="28"/>
          <w:lang w:val="sah-RU"/>
        </w:rPr>
        <w:tab/>
        <w:t>Утвердить План деятельности патрульно-контрольной группы М</w:t>
      </w:r>
      <w:r w:rsidR="005736DE" w:rsidRPr="00714F88">
        <w:rPr>
          <w:sz w:val="28"/>
          <w:szCs w:val="28"/>
          <w:lang w:val="sah-RU"/>
        </w:rPr>
        <w:t>О</w:t>
      </w:r>
      <w:r w:rsidR="009A2F59" w:rsidRPr="00714F88">
        <w:rPr>
          <w:sz w:val="28"/>
          <w:szCs w:val="28"/>
          <w:lang w:val="sah-RU"/>
        </w:rPr>
        <w:t xml:space="preserve"> </w:t>
      </w:r>
      <w:r w:rsidR="009A2F59" w:rsidRPr="00714F88">
        <w:rPr>
          <w:sz w:val="28"/>
          <w:szCs w:val="28"/>
        </w:rPr>
        <w:t>«</w:t>
      </w:r>
      <w:r w:rsidR="005736DE" w:rsidRPr="00714F88">
        <w:rPr>
          <w:sz w:val="28"/>
          <w:szCs w:val="28"/>
        </w:rPr>
        <w:t>Ленский</w:t>
      </w:r>
      <w:r w:rsidR="009A2F59" w:rsidRPr="00714F88">
        <w:rPr>
          <w:sz w:val="28"/>
          <w:szCs w:val="28"/>
        </w:rPr>
        <w:t xml:space="preserve"> </w:t>
      </w:r>
      <w:r w:rsidR="005736DE" w:rsidRPr="00714F88">
        <w:rPr>
          <w:sz w:val="28"/>
          <w:szCs w:val="28"/>
        </w:rPr>
        <w:t>район</w:t>
      </w:r>
      <w:r w:rsidR="009A2F59" w:rsidRPr="00714F88">
        <w:rPr>
          <w:sz w:val="28"/>
          <w:szCs w:val="28"/>
        </w:rPr>
        <w:t>»</w:t>
      </w:r>
      <w:r w:rsidR="005736DE" w:rsidRPr="00714F88">
        <w:rPr>
          <w:sz w:val="28"/>
          <w:szCs w:val="28"/>
        </w:rPr>
        <w:t xml:space="preserve">, </w:t>
      </w:r>
      <w:r w:rsidR="005736DE" w:rsidRPr="00714F88">
        <w:rPr>
          <w:color w:val="000000"/>
          <w:sz w:val="28"/>
          <w:szCs w:val="28"/>
        </w:rPr>
        <w:t>согласно приложению №3 к настоящему распоряжению</w:t>
      </w:r>
      <w:r w:rsidR="005736DE" w:rsidRPr="00714F88">
        <w:rPr>
          <w:sz w:val="28"/>
          <w:szCs w:val="28"/>
        </w:rPr>
        <w:t>.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 xml:space="preserve">Главам муниципальных образований </w:t>
      </w:r>
      <w:r w:rsidR="005736DE">
        <w:rPr>
          <w:sz w:val="28"/>
          <w:szCs w:val="28"/>
        </w:rPr>
        <w:t>Ленского</w:t>
      </w:r>
      <w:r w:rsidR="009A2F59" w:rsidRPr="005736DE">
        <w:rPr>
          <w:sz w:val="28"/>
          <w:szCs w:val="28"/>
        </w:rPr>
        <w:t xml:space="preserve"> района:</w:t>
      </w:r>
    </w:p>
    <w:p w:rsid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1.</w:t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ab/>
        <w:t>Организовать работу на подведомственных террит</w:t>
      </w:r>
      <w:r w:rsidR="00CF5EFA">
        <w:rPr>
          <w:sz w:val="28"/>
          <w:szCs w:val="28"/>
        </w:rPr>
        <w:t xml:space="preserve">ориях по созданию </w:t>
      </w:r>
      <w:r w:rsidR="009A2F59" w:rsidRPr="005736DE">
        <w:rPr>
          <w:sz w:val="28"/>
          <w:szCs w:val="28"/>
        </w:rPr>
        <w:t>организации работы патрульных, патрульно-маневренных</w:t>
      </w:r>
      <w:r w:rsidR="00546022">
        <w:rPr>
          <w:sz w:val="28"/>
          <w:szCs w:val="28"/>
        </w:rPr>
        <w:t xml:space="preserve"> групп</w:t>
      </w:r>
      <w:r w:rsidR="005736DE">
        <w:rPr>
          <w:sz w:val="28"/>
          <w:szCs w:val="28"/>
        </w:rPr>
        <w:t xml:space="preserve">, </w:t>
      </w:r>
      <w:r w:rsidR="005736DE" w:rsidRPr="005736DE">
        <w:rPr>
          <w:sz w:val="28"/>
          <w:szCs w:val="28"/>
        </w:rPr>
        <w:t>согласно приложению №</w:t>
      </w:r>
      <w:r w:rsidR="00C9248F">
        <w:rPr>
          <w:sz w:val="28"/>
          <w:szCs w:val="28"/>
        </w:rPr>
        <w:t>2</w:t>
      </w:r>
      <w:r w:rsidR="005736DE" w:rsidRPr="005736DE">
        <w:rPr>
          <w:sz w:val="28"/>
          <w:szCs w:val="28"/>
        </w:rPr>
        <w:t xml:space="preserve"> к настоящему распоряжению.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A2F59" w:rsidRPr="005736DE">
        <w:rPr>
          <w:sz w:val="28"/>
          <w:szCs w:val="28"/>
        </w:rPr>
        <w:t>.2.</w:t>
      </w:r>
      <w:r w:rsidR="009A2F59" w:rsidRPr="005736DE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>Формировать патрульно-маневренные группы из представителей органов местного са</w:t>
      </w:r>
      <w:r w:rsidR="005736DE">
        <w:rPr>
          <w:sz w:val="28"/>
          <w:szCs w:val="28"/>
        </w:rPr>
        <w:t>моуправления, работников ГКУ РС</w:t>
      </w:r>
      <w:r w:rsidR="009A2F59" w:rsidRPr="005736DE">
        <w:rPr>
          <w:sz w:val="28"/>
          <w:szCs w:val="28"/>
        </w:rPr>
        <w:t>(Я) «</w:t>
      </w:r>
      <w:r w:rsidR="005736DE">
        <w:rPr>
          <w:sz w:val="28"/>
          <w:szCs w:val="28"/>
        </w:rPr>
        <w:t>Ленское</w:t>
      </w:r>
      <w:r w:rsidR="009A2F59" w:rsidRPr="005736DE">
        <w:rPr>
          <w:sz w:val="28"/>
          <w:szCs w:val="28"/>
        </w:rPr>
        <w:t xml:space="preserve"> лесничество», ГБУ РС (Я) «ГПС РС (Я)» ОГПС 1</w:t>
      </w:r>
      <w:r w:rsidR="005736DE">
        <w:rPr>
          <w:sz w:val="28"/>
          <w:szCs w:val="28"/>
        </w:rPr>
        <w:t>9</w:t>
      </w:r>
      <w:r w:rsidR="009A2F59" w:rsidRPr="005736DE">
        <w:rPr>
          <w:sz w:val="28"/>
          <w:szCs w:val="28"/>
        </w:rPr>
        <w:t xml:space="preserve">, ОМВД России по РС (Я) по </w:t>
      </w:r>
      <w:r w:rsidR="005736DE">
        <w:rPr>
          <w:sz w:val="28"/>
          <w:szCs w:val="28"/>
        </w:rPr>
        <w:t>Ленскому</w:t>
      </w:r>
      <w:r w:rsidR="009A2F59" w:rsidRPr="005736DE">
        <w:rPr>
          <w:sz w:val="28"/>
          <w:szCs w:val="28"/>
        </w:rPr>
        <w:t xml:space="preserve"> району и общественных организаций;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3.</w:t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ab/>
        <w:t>Определить состав группы, в количестве не менее 4 человек, с указанием ФИО, должности и контактных данных;</w:t>
      </w:r>
    </w:p>
    <w:p w:rsidR="009A2F59" w:rsidRPr="005736D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4.</w:t>
      </w:r>
      <w:r w:rsidR="009A2F59" w:rsidRPr="005736DE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>Закрепить автотранспортную технику за патрульно-маневренной группой.</w:t>
      </w:r>
    </w:p>
    <w:p w:rsidR="007442AF" w:rsidRPr="005736DE" w:rsidRDefault="00E013D0" w:rsidP="007442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C06" w:rsidRPr="005736DE">
        <w:rPr>
          <w:sz w:val="28"/>
          <w:szCs w:val="28"/>
        </w:rPr>
        <w:t>.5.</w:t>
      </w:r>
      <w:r w:rsidR="00D12C06" w:rsidRPr="005736DE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7442AF">
        <w:rPr>
          <w:sz w:val="28"/>
          <w:szCs w:val="28"/>
        </w:rPr>
        <w:t>П</w:t>
      </w:r>
      <w:r w:rsidR="007442AF" w:rsidRPr="005736DE">
        <w:rPr>
          <w:sz w:val="28"/>
          <w:szCs w:val="28"/>
        </w:rPr>
        <w:t xml:space="preserve">редоставить информацию председателю КЧС и </w:t>
      </w:r>
      <w:r w:rsidR="007442AF">
        <w:rPr>
          <w:sz w:val="28"/>
          <w:szCs w:val="28"/>
        </w:rPr>
        <w:t>О</w:t>
      </w:r>
      <w:r w:rsidR="007442AF" w:rsidRPr="005736DE">
        <w:rPr>
          <w:sz w:val="28"/>
          <w:szCs w:val="28"/>
        </w:rPr>
        <w:t>ПБ М</w:t>
      </w:r>
      <w:r w:rsidR="007442AF">
        <w:rPr>
          <w:sz w:val="28"/>
          <w:szCs w:val="28"/>
        </w:rPr>
        <w:t>О</w:t>
      </w:r>
      <w:r w:rsidR="007442AF" w:rsidRPr="005736DE">
        <w:rPr>
          <w:sz w:val="28"/>
          <w:szCs w:val="28"/>
        </w:rPr>
        <w:t xml:space="preserve"> «</w:t>
      </w:r>
      <w:r w:rsidR="007442AF">
        <w:rPr>
          <w:sz w:val="28"/>
          <w:szCs w:val="28"/>
        </w:rPr>
        <w:t xml:space="preserve">Ленский </w:t>
      </w:r>
      <w:r w:rsidR="007442AF" w:rsidRPr="005736DE">
        <w:rPr>
          <w:sz w:val="28"/>
          <w:szCs w:val="28"/>
        </w:rPr>
        <w:t>район» о проведенных мероприятиях с предоставлением норм</w:t>
      </w:r>
      <w:r w:rsidR="007442AF">
        <w:rPr>
          <w:sz w:val="28"/>
          <w:szCs w:val="28"/>
        </w:rPr>
        <w:t>ативно-правовых актов, в</w:t>
      </w:r>
      <w:r w:rsidR="007442AF" w:rsidRPr="005736DE">
        <w:rPr>
          <w:sz w:val="28"/>
          <w:szCs w:val="28"/>
        </w:rPr>
        <w:t xml:space="preserve"> срок до 01 мая </w:t>
      </w:r>
      <w:r w:rsidR="007442AF">
        <w:rPr>
          <w:sz w:val="28"/>
          <w:szCs w:val="28"/>
        </w:rPr>
        <w:t>202</w:t>
      </w:r>
      <w:r w:rsidR="00443FE1">
        <w:rPr>
          <w:sz w:val="28"/>
          <w:szCs w:val="28"/>
        </w:rPr>
        <w:t>4</w:t>
      </w:r>
      <w:r w:rsidR="007442AF" w:rsidRPr="005736DE">
        <w:rPr>
          <w:sz w:val="28"/>
          <w:szCs w:val="28"/>
        </w:rPr>
        <w:t xml:space="preserve"> года</w:t>
      </w:r>
      <w:r w:rsidR="007442AF">
        <w:rPr>
          <w:sz w:val="28"/>
          <w:szCs w:val="28"/>
        </w:rPr>
        <w:t>.</w:t>
      </w:r>
    </w:p>
    <w:p w:rsidR="0024657D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5</w:t>
      </w:r>
      <w:r w:rsidR="009A2F59" w:rsidRPr="005736DE">
        <w:rPr>
          <w:sz w:val="28"/>
          <w:szCs w:val="28"/>
        </w:rPr>
        <w:t>.6</w:t>
      </w:r>
      <w:r w:rsidR="00BA711C">
        <w:rPr>
          <w:sz w:val="28"/>
          <w:szCs w:val="28"/>
        </w:rPr>
        <w:t>.</w:t>
      </w:r>
      <w:r w:rsidR="00BA711C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BA711C">
        <w:rPr>
          <w:sz w:val="28"/>
          <w:szCs w:val="28"/>
        </w:rPr>
        <w:t>Содействовать в работе районной</w:t>
      </w:r>
      <w:r w:rsidR="009A2F59" w:rsidRPr="005736DE">
        <w:rPr>
          <w:sz w:val="28"/>
          <w:szCs w:val="28"/>
        </w:rPr>
        <w:t xml:space="preserve"> патрульно-контрольной группы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="009A2F59"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="009A2F59" w:rsidRPr="005736DE">
        <w:rPr>
          <w:sz w:val="28"/>
          <w:szCs w:val="28"/>
        </w:rPr>
        <w:t>».</w:t>
      </w:r>
    </w:p>
    <w:p w:rsidR="0024657D" w:rsidRPr="00417F5E" w:rsidRDefault="00E013D0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</w:r>
      <w:r w:rsidR="0024657D" w:rsidRPr="00A53DCB">
        <w:rPr>
          <w:sz w:val="28"/>
          <w:szCs w:val="28"/>
        </w:rPr>
        <w:t xml:space="preserve">Главному специалисту </w:t>
      </w:r>
      <w:r w:rsidR="00DF324E">
        <w:rPr>
          <w:sz w:val="28"/>
          <w:szCs w:val="28"/>
        </w:rPr>
        <w:t xml:space="preserve">управления делами </w:t>
      </w:r>
      <w:r w:rsidR="0024657D" w:rsidRPr="00A53DCB">
        <w:rPr>
          <w:sz w:val="28"/>
          <w:szCs w:val="28"/>
        </w:rPr>
        <w:t>(</w:t>
      </w:r>
      <w:r w:rsidR="0024657D">
        <w:rPr>
          <w:sz w:val="28"/>
          <w:szCs w:val="28"/>
        </w:rPr>
        <w:t>Иванская Е.С</w:t>
      </w:r>
      <w:r w:rsidR="0024657D" w:rsidRPr="00A53DCB">
        <w:rPr>
          <w:sz w:val="28"/>
          <w:szCs w:val="28"/>
        </w:rPr>
        <w:t xml:space="preserve">.) опубликовать настоящее </w:t>
      </w:r>
      <w:r w:rsidR="0024657D">
        <w:rPr>
          <w:sz w:val="28"/>
          <w:szCs w:val="28"/>
        </w:rPr>
        <w:t>распоряжение</w:t>
      </w:r>
      <w:r w:rsidR="0024657D" w:rsidRPr="00A53DCB">
        <w:rPr>
          <w:sz w:val="28"/>
          <w:szCs w:val="28"/>
        </w:rPr>
        <w:t xml:space="preserve"> </w:t>
      </w:r>
      <w:r w:rsidR="00DF324E">
        <w:rPr>
          <w:sz w:val="28"/>
          <w:szCs w:val="28"/>
        </w:rPr>
        <w:t>на официальном сайте администрации муниципального образования «Ленский район»</w:t>
      </w:r>
      <w:r w:rsidR="0024657D" w:rsidRPr="00A53DCB">
        <w:rPr>
          <w:sz w:val="28"/>
          <w:szCs w:val="28"/>
        </w:rPr>
        <w:t>.</w:t>
      </w:r>
    </w:p>
    <w:p w:rsidR="009A2F59" w:rsidRPr="005736DE" w:rsidRDefault="009A2F59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7.</w:t>
      </w:r>
      <w:r w:rsidRPr="005736DE">
        <w:rPr>
          <w:sz w:val="28"/>
          <w:szCs w:val="28"/>
        </w:rPr>
        <w:tab/>
        <w:t xml:space="preserve">Контроль исполнения настоящего распоряжения </w:t>
      </w:r>
      <w:r w:rsidR="00C826B2">
        <w:rPr>
          <w:sz w:val="28"/>
          <w:szCs w:val="28"/>
        </w:rPr>
        <w:t>оста</w:t>
      </w:r>
      <w:r w:rsidR="00BA711C">
        <w:rPr>
          <w:sz w:val="28"/>
          <w:szCs w:val="28"/>
        </w:rPr>
        <w:t>вляю за со</w:t>
      </w:r>
      <w:r w:rsidR="00C826B2">
        <w:rPr>
          <w:sz w:val="28"/>
          <w:szCs w:val="28"/>
        </w:rPr>
        <w:t>б</w:t>
      </w:r>
      <w:r w:rsidR="00BA711C">
        <w:rPr>
          <w:sz w:val="28"/>
          <w:szCs w:val="28"/>
        </w:rPr>
        <w:t>ой</w:t>
      </w:r>
      <w:r w:rsidR="00C826B2">
        <w:rPr>
          <w:sz w:val="28"/>
          <w:szCs w:val="28"/>
        </w:rPr>
        <w:t>.</w:t>
      </w:r>
      <w:r w:rsidRPr="005736DE">
        <w:rPr>
          <w:sz w:val="28"/>
          <w:szCs w:val="28"/>
        </w:rPr>
        <w:t xml:space="preserve"> </w:t>
      </w:r>
    </w:p>
    <w:p w:rsidR="00007650" w:rsidRPr="004742E4" w:rsidRDefault="00007650" w:rsidP="00007650"/>
    <w:p w:rsidR="00C25132" w:rsidRDefault="00C25132" w:rsidP="00007650">
      <w:pPr>
        <w:rPr>
          <w:lang w:val="sah-RU"/>
        </w:rPr>
      </w:pPr>
    </w:p>
    <w:p w:rsidR="009A2F59" w:rsidRDefault="001B666F" w:rsidP="00007650">
      <w:pPr>
        <w:rPr>
          <w:lang w:val="sah-RU"/>
        </w:rPr>
      </w:pPr>
      <w:r>
        <w:rPr>
          <w:b/>
          <w:sz w:val="28"/>
          <w:szCs w:val="28"/>
        </w:rPr>
        <w:t>Глава</w:t>
      </w:r>
      <w:r w:rsidR="0024657D" w:rsidRPr="00A53DCB">
        <w:rPr>
          <w:b/>
          <w:sz w:val="28"/>
          <w:szCs w:val="28"/>
        </w:rPr>
        <w:t xml:space="preserve">                                                </w:t>
      </w:r>
      <w:r w:rsidR="0024657D">
        <w:rPr>
          <w:b/>
          <w:sz w:val="28"/>
          <w:szCs w:val="28"/>
        </w:rPr>
        <w:t xml:space="preserve">      </w:t>
      </w:r>
      <w:r w:rsidR="0024657D" w:rsidRPr="00A53DCB">
        <w:rPr>
          <w:b/>
          <w:sz w:val="28"/>
          <w:szCs w:val="28"/>
        </w:rPr>
        <w:t xml:space="preserve">  </w:t>
      </w:r>
      <w:r w:rsidR="00BA711C">
        <w:rPr>
          <w:b/>
          <w:sz w:val="28"/>
          <w:szCs w:val="28"/>
        </w:rPr>
        <w:t xml:space="preserve">      </w:t>
      </w:r>
      <w:r w:rsidR="00CD5172">
        <w:rPr>
          <w:b/>
          <w:sz w:val="28"/>
          <w:szCs w:val="28"/>
        </w:rPr>
        <w:t xml:space="preserve">        </w:t>
      </w:r>
      <w:r w:rsidR="00443FE1">
        <w:rPr>
          <w:b/>
          <w:sz w:val="28"/>
          <w:szCs w:val="28"/>
        </w:rPr>
        <w:tab/>
        <w:t xml:space="preserve">      </w:t>
      </w:r>
      <w:r w:rsidR="00CD5172">
        <w:rPr>
          <w:b/>
          <w:sz w:val="28"/>
          <w:szCs w:val="28"/>
        </w:rPr>
        <w:t xml:space="preserve">           </w:t>
      </w:r>
      <w:r w:rsidR="00443FE1">
        <w:rPr>
          <w:b/>
          <w:sz w:val="28"/>
          <w:szCs w:val="28"/>
        </w:rPr>
        <w:t>А.В. Черепанов</w:t>
      </w:r>
    </w:p>
    <w:p w:rsidR="009A2F59" w:rsidRDefault="009A2F59" w:rsidP="00007650">
      <w:pPr>
        <w:rPr>
          <w:lang w:val="sah-RU"/>
        </w:rPr>
        <w:sectPr w:rsidR="009A2F59" w:rsidSect="008C2D2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24657D" w:rsidRDefault="001B666F" w:rsidP="001B666F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24657D" w:rsidRPr="00497C0D">
        <w:rPr>
          <w:sz w:val="28"/>
          <w:szCs w:val="28"/>
        </w:rPr>
        <w:t>Приложение №1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B6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к распоряжению</w:t>
      </w:r>
      <w:r w:rsidRPr="00497C0D">
        <w:rPr>
          <w:sz w:val="28"/>
          <w:szCs w:val="28"/>
        </w:rPr>
        <w:t xml:space="preserve"> главы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>от «     »                   20</w:t>
      </w:r>
      <w:r w:rsidR="00001527">
        <w:rPr>
          <w:sz w:val="28"/>
          <w:szCs w:val="28"/>
        </w:rPr>
        <w:t>2</w:t>
      </w:r>
      <w:r w:rsidR="00443FE1">
        <w:rPr>
          <w:sz w:val="28"/>
          <w:szCs w:val="28"/>
        </w:rPr>
        <w:t>4</w:t>
      </w:r>
      <w:r w:rsidRPr="00497C0D">
        <w:rPr>
          <w:sz w:val="28"/>
          <w:szCs w:val="28"/>
        </w:rPr>
        <w:t xml:space="preserve"> г. </w:t>
      </w: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9A2F59" w:rsidRPr="00DB7F16" w:rsidRDefault="009A2F59" w:rsidP="0024657D">
      <w:pPr>
        <w:shd w:val="clear" w:color="auto" w:fill="FFFFFF"/>
        <w:spacing w:line="276" w:lineRule="auto"/>
        <w:ind w:left="14" w:right="10" w:firstLine="538"/>
        <w:jc w:val="right"/>
      </w:pPr>
    </w:p>
    <w:p w:rsidR="0024657D" w:rsidRDefault="0024657D" w:rsidP="00487AFF">
      <w:pPr>
        <w:shd w:val="clear" w:color="auto" w:fill="FFFFFF"/>
        <w:spacing w:line="276" w:lineRule="auto"/>
        <w:ind w:left="14" w:right="10" w:firstLine="538"/>
        <w:jc w:val="center"/>
        <w:rPr>
          <w:b/>
        </w:rPr>
      </w:pPr>
    </w:p>
    <w:p w:rsidR="0024657D" w:rsidRPr="0024657D" w:rsidRDefault="0024657D" w:rsidP="0024657D">
      <w:pPr>
        <w:jc w:val="center"/>
        <w:rPr>
          <w:rFonts w:eastAsiaTheme="minorEastAsia"/>
          <w:b/>
          <w:sz w:val="28"/>
          <w:szCs w:val="28"/>
        </w:rPr>
      </w:pPr>
      <w:r w:rsidRPr="0024657D">
        <w:rPr>
          <w:rFonts w:eastAsiaTheme="minorEastAsia"/>
          <w:b/>
          <w:sz w:val="28"/>
          <w:szCs w:val="28"/>
        </w:rPr>
        <w:t xml:space="preserve">Состав патрульных, патрульно-маневренных, маневренных и патрульно-контрольных групп на территории МО «Ленский район» и их оснащение </w:t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1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906"/>
        <w:gridCol w:w="854"/>
        <w:gridCol w:w="992"/>
        <w:gridCol w:w="992"/>
        <w:gridCol w:w="1276"/>
        <w:gridCol w:w="992"/>
      </w:tblGrid>
      <w:tr w:rsidR="001C29B3" w:rsidRPr="0024657D" w:rsidTr="002F3161">
        <w:tc>
          <w:tcPr>
            <w:tcW w:w="662" w:type="dxa"/>
            <w:vMerge w:val="restart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созданных</w:t>
            </w:r>
          </w:p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, чел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й техники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го оборудования</w:t>
            </w:r>
          </w:p>
        </w:tc>
      </w:tr>
      <w:tr w:rsidR="001C29B3" w:rsidRPr="0024657D" w:rsidTr="002F3161">
        <w:tc>
          <w:tcPr>
            <w:tcW w:w="662" w:type="dxa"/>
            <w:vMerge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воздуходу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бензопи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отопом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ЛО</w:t>
            </w:r>
          </w:p>
        </w:tc>
      </w:tr>
      <w:tr w:rsidR="00C9248F" w:rsidRPr="0024657D" w:rsidTr="002F3161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C9248F" w:rsidRPr="0024657D" w:rsidRDefault="00C9248F" w:rsidP="00C9248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>1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 xml:space="preserve">4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DC58A1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DC58A1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49534A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49534A">
              <w:rPr>
                <w:rFonts w:eastAsiaTheme="minorEastAsia"/>
                <w:b/>
              </w:rPr>
              <w:t>8</w:t>
            </w:r>
          </w:p>
        </w:tc>
      </w:tr>
      <w:tr w:rsidR="00C9248F" w:rsidRPr="0024657D" w:rsidTr="002F3161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48F" w:rsidRPr="006A00DB" w:rsidRDefault="00C9248F" w:rsidP="00C9248F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г. Ленск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6A00DB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Витим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A00DB">
              <w:rPr>
                <w:rFonts w:eastAsiaTheme="minorEastAsia"/>
                <w:b/>
                <w:lang w:val="en-US"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Пеледуй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Беченча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2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Орто-нахара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  <w:color w:val="000000" w:themeColor="text1"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Чамча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Мурья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1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Батамай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  <w:lang w:val="sah-RU"/>
              </w:rPr>
              <w:t>1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Южная Нюя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5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 Турукта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Натора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Северная Нюя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Дорожный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.Ярославский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Хамра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Толон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8</w:t>
            </w:r>
          </w:p>
        </w:tc>
      </w:tr>
      <w:tr w:rsidR="001C29B3" w:rsidRPr="0024657D" w:rsidTr="002F3161">
        <w:tc>
          <w:tcPr>
            <w:tcW w:w="662" w:type="dxa"/>
            <w:shd w:val="clear" w:color="auto" w:fill="auto"/>
          </w:tcPr>
          <w:p w:rsidR="001C29B3" w:rsidRPr="006A00DB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Иннялы</w:t>
            </w:r>
          </w:p>
        </w:tc>
        <w:tc>
          <w:tcPr>
            <w:tcW w:w="92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6A00DB">
              <w:rPr>
                <w:rFonts w:eastAsiaTheme="minorEastAsia"/>
                <w:b/>
              </w:rPr>
              <w:t>5</w:t>
            </w:r>
          </w:p>
        </w:tc>
      </w:tr>
    </w:tbl>
    <w:p w:rsidR="009B442C" w:rsidRDefault="009B442C" w:rsidP="0024657D">
      <w:pPr>
        <w:jc w:val="center"/>
        <w:rPr>
          <w:rFonts w:eastAsiaTheme="minorEastAsia"/>
          <w:sz w:val="28"/>
          <w:szCs w:val="28"/>
        </w:rPr>
      </w:pPr>
    </w:p>
    <w:p w:rsidR="009B442C" w:rsidRDefault="009B442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lastRenderedPageBreak/>
        <w:t>Таблица 2</w:t>
      </w: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099"/>
        <w:gridCol w:w="1805"/>
        <w:gridCol w:w="1574"/>
        <w:gridCol w:w="3121"/>
        <w:gridCol w:w="3891"/>
        <w:gridCol w:w="2835"/>
        <w:gridCol w:w="21"/>
      </w:tblGrid>
      <w:tr w:rsidR="001C29B3" w:rsidRPr="0024657D" w:rsidTr="002F3161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</w:t>
            </w:r>
          </w:p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значенные группы</w:t>
            </w:r>
          </w:p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ПГ, ПМГ, МГ, ПКГ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Состав группы</w:t>
            </w:r>
          </w:p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Ф.И.О, тел.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C29B3" w:rsidRPr="009F00AF" w:rsidRDefault="001C29B3" w:rsidP="0049534A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рамынин И.В. первый зам.главы т.89141141110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узьмин М.О.. т. 8929216698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ягков В.А. т. 89159971309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 Город Ленск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1C29B3" w:rsidRPr="009F00AF" w:rsidRDefault="001C29B3" w:rsidP="0049534A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лэр Э.В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глава 89141064076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Лиянфу В.В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водитель 8914160396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оселок Витим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Попова О.Д. зам.главы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Ануфриева С.А.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 914-114-32-5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Захаров А.А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 914-252-14-15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редставитель ППП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(по согласованию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оселок Пеледу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Новгородов Р.И. глава наслега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.8-9644273767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ыреев В.К. 89644173696, 89246614855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рдосов А.В., водитель 8962733581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Беченч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1099" w:type="dxa"/>
          </w:tcPr>
          <w:p w:rsidR="001C29B3" w:rsidRPr="00577F91" w:rsidRDefault="001C29B3" w:rsidP="0049534A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A00D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артыев Алексей Эдуардович – глава МО, т. 89679144311, 28771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имонов А.Н. - 8967925680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Орто-Нахар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1099" w:type="dxa"/>
          </w:tcPr>
          <w:p w:rsidR="001C29B3" w:rsidRPr="00577F91" w:rsidRDefault="001C29B3" w:rsidP="0049534A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Легантьева Ульяна Сергеевна – ведущий специалист адм., 28188, 89659942150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якунов Д.Ю. - 8914251921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Чамч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lang w:val="sah-RU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Антонова Анна Валерьевна</w:t>
            </w:r>
          </w:p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DB">
              <w:rPr>
                <w:rFonts w:ascii="Times New Roman" w:hAnsi="Times New Roman"/>
                <w:sz w:val="24"/>
                <w:szCs w:val="24"/>
              </w:rPr>
              <w:t>(</w:t>
            </w: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заместитель главы наслега</w:t>
            </w:r>
            <w:r w:rsidRPr="006A00D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 xml:space="preserve"> тел.8-</w:t>
            </w:r>
            <w:r w:rsidRPr="006A00DB">
              <w:rPr>
                <w:lang w:val="sah-RU"/>
              </w:rPr>
              <w:t>967-910-8494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Данилова Елизавета Владимировна</w:t>
            </w:r>
          </w:p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</w:rPr>
              <w:t>тел.8-</w:t>
            </w: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968-155-52-78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t xml:space="preserve">с. </w:t>
            </w:r>
            <w:r w:rsidRPr="006A00DB">
              <w:rPr>
                <w:lang w:val="sah-RU"/>
              </w:rPr>
              <w:t>Мурья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lang w:val="sah-RU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Яковлев Федор Никола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тел.</w:t>
            </w:r>
            <w:r w:rsidRPr="006A00DB">
              <w:rPr>
                <w:lang w:val="sah-RU"/>
              </w:rPr>
              <w:t>39-932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Иванов Семен Семен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t xml:space="preserve">с. </w:t>
            </w:r>
            <w:r w:rsidRPr="006A00DB">
              <w:rPr>
                <w:lang w:val="sah-RU"/>
              </w:rPr>
              <w:t>Батама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марова Н.А. гл.спец. адм.т.89243640075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Авдеев Н.И. т.89241758333</w:t>
            </w:r>
          </w:p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Нечаева Г.В. т.8924164236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 Нюя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Жмуролв В.А. т.89627375427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лаев А.В. 2794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 Турукт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1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Ощепков Е.Ю. водитель адм. т.89241659557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едо Андрей Валер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2733717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Натор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2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Устюжанина Н.В. 89841044355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Захаров М.И т.8914225886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Северная Нюя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3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ташевская С.А.89841041364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ташевский А.Л.8914308898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Дорожны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1C29B3" w:rsidRPr="00E12AEC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Оленников А.А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 т.29326 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Оленников Алексей Анатол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79254651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Леготин Александр Анатол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81577085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Чагочкин Евгений Никола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lastRenderedPageBreak/>
              <w:t>8964415219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lastRenderedPageBreak/>
              <w:t>п.Ярославский</w:t>
            </w:r>
          </w:p>
        </w:tc>
      </w:tr>
      <w:tr w:rsidR="001C29B3" w:rsidRPr="0024657D" w:rsidTr="0049534A">
        <w:trPr>
          <w:trHeight w:val="1588"/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1099" w:type="dxa"/>
            <w:shd w:val="clear" w:color="auto" w:fill="auto"/>
          </w:tcPr>
          <w:p w:rsidR="001C29B3" w:rsidRPr="00E12AEC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амыгин М.П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 т.28633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амыгин Максим Петр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8622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арасов Виталий Васил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8634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амыгин Игорь Александр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24167932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Хамр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Кошмелев Алексей Афанасьевич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27378911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И.Н. т.8968156703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В.В. 8967624418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Толон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7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Д.И. ИП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Т. 45405 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Гуринов Михаил Валерьевич т.4542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Иванов Петр Андреевич б/т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Иннялы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C29B3" w:rsidRPr="009F00AF" w:rsidRDefault="001C29B3" w:rsidP="0049534A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рамынин И.В. первый зам.главы. т.</w:t>
            </w:r>
            <w:r w:rsidRPr="006A00DB">
              <w:t xml:space="preserve"> </w:t>
            </w:r>
            <w:r w:rsidRPr="006A00DB">
              <w:rPr>
                <w:rFonts w:eastAsiaTheme="minorEastAsia"/>
              </w:rPr>
              <w:t>89141141110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узьмин М.О.. т. 8929216698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качук А.Н. т. 89241630300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оснин А.А. т. 8924170262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ягков В.А. т. 89159971309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 Город Ленск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  <w:shd w:val="clear" w:color="auto" w:fill="auto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1C29B3" w:rsidRPr="009F00AF" w:rsidRDefault="001C29B3" w:rsidP="0049534A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учковский В.С. начальник ПЧ-5 89142952002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Васильева А.Б. 89141120851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елянинов С.Л., лесничий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84264157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Гавриловских Н.В. 8914119750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оселок Витим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0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ирсанов А.А..   (глава)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-914-113-40-58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Попова О.Д.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-914-113-40-58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Ануфриева С.А.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 914-114-32-5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Захаров А.А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 914-252-14-1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оселок Пеледу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1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ыреева С.П. (руководитель ДПК) 89644153022,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246614855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рдосов А.В. 89627335818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опов И.В. 89627315377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Яковлев А.А. 89659933310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ыреев Н.К.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Беченч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2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артыев А.Э. – глава МО, т. 28771, 89679144311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ыреев В.И. – 89659988054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Ощепков М.А. – 89644157874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аморцев Г.П. – 89142569467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усатов А.В. - 8964077487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Орто-Нахар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3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Легантьева У.С. – вед.спец. адм.- 28188, 89659942150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лосов А.Л. -89143073066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Федоров Д.А. – 89141170057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Легантьев А.Г. -89142781772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якунов Д.Ю. -8914278177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Чамч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4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lang w:val="sah-RU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Сергеев Сергей Иванович</w:t>
            </w:r>
          </w:p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DB">
              <w:rPr>
                <w:rFonts w:ascii="Times New Roman" w:hAnsi="Times New Roman"/>
                <w:sz w:val="24"/>
                <w:szCs w:val="24"/>
              </w:rPr>
              <w:t>(</w:t>
            </w: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глава наслега</w:t>
            </w:r>
            <w:r w:rsidRPr="006A00D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 xml:space="preserve"> тел.</w:t>
            </w:r>
            <w:r w:rsidRPr="006A00DB">
              <w:rPr>
                <w:lang w:val="sah-RU"/>
              </w:rPr>
              <w:t>8-924-864-1526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 w:eastAsia="en-US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 w:eastAsia="en-US"/>
              </w:rPr>
              <w:t>Быховская Ирина Сергеевна</w:t>
            </w:r>
          </w:p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DB">
              <w:rPr>
                <w:rFonts w:ascii="Times New Roman" w:hAnsi="Times New Roman"/>
                <w:sz w:val="24"/>
                <w:szCs w:val="24"/>
              </w:rPr>
              <w:t>тел.8-</w:t>
            </w: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967-910-90-74</w:t>
            </w:r>
            <w:r w:rsidRPr="006A00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9B3" w:rsidRPr="006A00DB" w:rsidRDefault="001C29B3" w:rsidP="0049534A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  <w:lang w:val="sah-RU" w:eastAsia="en-US"/>
              </w:rPr>
            </w:pPr>
            <w:r w:rsidRPr="006A00DB">
              <w:rPr>
                <w:rFonts w:ascii="Times New Roman" w:eastAsia="Calibri" w:hAnsi="Times New Roman"/>
                <w:sz w:val="24"/>
                <w:szCs w:val="24"/>
                <w:lang w:val="sah-RU" w:eastAsia="en-US"/>
              </w:rPr>
              <w:t>Саврасевич Евгений Александр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тел.8-</w:t>
            </w:r>
            <w:r w:rsidRPr="006A00DB">
              <w:rPr>
                <w:lang w:val="sah-RU"/>
              </w:rPr>
              <w:t>967-910-83-77</w:t>
            </w:r>
            <w:r w:rsidRPr="006A00DB">
              <w:t>;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t xml:space="preserve">с. </w:t>
            </w:r>
            <w:r w:rsidRPr="006A00DB">
              <w:rPr>
                <w:lang w:val="sah-RU"/>
              </w:rPr>
              <w:t>Мурья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25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lang w:val="sah-RU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6A00DB">
              <w:rPr>
                <w:rFonts w:ascii="Times New Roman" w:hAnsi="Times New Roman"/>
                <w:sz w:val="24"/>
                <w:szCs w:val="24"/>
                <w:lang w:val="sah-RU"/>
              </w:rPr>
              <w:t>Яковлев Федор Никола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тел.</w:t>
            </w:r>
            <w:r w:rsidRPr="006A00DB">
              <w:rPr>
                <w:lang w:val="sah-RU"/>
              </w:rPr>
              <w:t>39-932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lang w:val="sah-RU"/>
              </w:rPr>
              <w:t>Иванов Семен Семенович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t xml:space="preserve">с. </w:t>
            </w:r>
            <w:r w:rsidRPr="006A00DB">
              <w:rPr>
                <w:lang w:val="sah-RU"/>
              </w:rPr>
              <w:t>Батама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6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марова Н.А. гл.спец. адм.т.89243640075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ивков В.Ф. т.8924176389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лотков С.Г. т.89248648820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Неткачев О.М. т.89244679150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Никитин Е.С. т.89241647908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Шашерин Е.Ю. т.8964420934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 Нюя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7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Жмуролв В.А. т.89627375427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.89681626424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лаев А.В. т.27948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Еремеев Н.Н. 8967926347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харев А.Н. 8967910861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пиридонова Н.А. 89679115467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 Турукт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8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Ощепков Е.Ю. водитель адм. т.89241659557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</w:pPr>
            <w:r w:rsidRPr="006A00DB">
              <w:t>Ощепков Т.Я. т. 8924592011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t>Ощепков Л.Ю. т. 8924364048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Натор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9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Банникова Л.Г.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(руководитель ДПК с. Северная Нюя),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8-914-2795784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Захаров М.И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8-914-2258863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Носиков А.В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-914-108618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Северная Нюя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0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улак В.В ДПК т.89142561137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омилов А.М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8-914-2526387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Кузнецов С.А.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 8-914-0051282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римак Д.Ю.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л.8-914-255025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Дорожны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1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Шмаков Александр Васильевич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Шмаков Александр Васил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79112801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Леготин Александр Анатол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81577085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алинин Владимир Анатол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79112900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злов Николай Руслан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-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терин Владимир Евгенье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44152598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кшаров Кирилл Александр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7911297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Пьянзов Геннадий Иванович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27359161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Ярославский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2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амыгин Илья Петрович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Барамыгин Илья Петрович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243659734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арасов Игорь Витальевич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8634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lastRenderedPageBreak/>
              <w:t>Плакутин Андрей Валентинович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8631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Морозов Сергей Сергеевич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142823204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Хамрахаджаев Сергей Иванович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8622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плов Андрей Николаевич</w:t>
            </w:r>
          </w:p>
          <w:p w:rsidR="001C29B3" w:rsidRPr="006A00DB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2863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lastRenderedPageBreak/>
              <w:t>с.Хамра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33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Кошмелев Алексей Афанасьевич 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89627378911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И.Н. т.89681567034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решкин А.П. т.89644292372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В.В. т.867684478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решкин Г.В. т.8962732037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Толон</w:t>
            </w:r>
          </w:p>
        </w:tc>
      </w:tr>
      <w:tr w:rsidR="001C29B3" w:rsidRPr="0024657D" w:rsidTr="0049534A">
        <w:trPr>
          <w:jc w:val="center"/>
        </w:trPr>
        <w:tc>
          <w:tcPr>
            <w:tcW w:w="667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4</w:t>
            </w:r>
          </w:p>
        </w:tc>
        <w:tc>
          <w:tcPr>
            <w:tcW w:w="1099" w:type="dxa"/>
          </w:tcPr>
          <w:p w:rsidR="001C29B3" w:rsidRPr="0024657D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6A00DB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00DB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Д.И. ИП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 xml:space="preserve">Т. 45405 </w:t>
            </w:r>
          </w:p>
        </w:tc>
        <w:tc>
          <w:tcPr>
            <w:tcW w:w="3891" w:type="dxa"/>
            <w:shd w:val="clear" w:color="auto" w:fill="auto"/>
          </w:tcPr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Галимов В.М. 4540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Корнилов Ю.И. 45405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Гуринов М.А. 45429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решкин С.П. 45422</w:t>
            </w:r>
          </w:p>
          <w:p w:rsidR="001C29B3" w:rsidRPr="006A00DB" w:rsidRDefault="001C29B3" w:rsidP="0049534A">
            <w:pPr>
              <w:jc w:val="center"/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Терешкин С.Н. 4540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6A00DB" w:rsidRDefault="001C29B3" w:rsidP="0049534A">
            <w:pPr>
              <w:rPr>
                <w:rFonts w:eastAsiaTheme="minorEastAsia"/>
              </w:rPr>
            </w:pPr>
            <w:r w:rsidRPr="006A00DB">
              <w:rPr>
                <w:rFonts w:eastAsiaTheme="minorEastAsia"/>
              </w:rPr>
              <w:t>с.Иннялы</w:t>
            </w:r>
          </w:p>
        </w:tc>
      </w:tr>
      <w:tr w:rsidR="00C9248F" w:rsidRPr="0024657D" w:rsidTr="00FE61E9">
        <w:trPr>
          <w:gridAfter w:val="1"/>
          <w:wAfter w:w="21" w:type="dxa"/>
          <w:trHeight w:val="2536"/>
          <w:jc w:val="center"/>
        </w:trPr>
        <w:tc>
          <w:tcPr>
            <w:tcW w:w="667" w:type="dxa"/>
          </w:tcPr>
          <w:p w:rsidR="00C9248F" w:rsidRDefault="00C9248F" w:rsidP="00C924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099" w:type="dxa"/>
          </w:tcPr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C9248F" w:rsidRPr="0024657D" w:rsidRDefault="00C9248F" w:rsidP="00C9248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3121" w:type="dxa"/>
          </w:tcPr>
          <w:p w:rsidR="00C9248F" w:rsidRDefault="009C51FD" w:rsidP="00C924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УПР</w:t>
            </w:r>
            <w:r w:rsidR="00C9248F" w:rsidRPr="0024657D">
              <w:rPr>
                <w:rFonts w:eastAsiaTheme="minorEastAsia"/>
              </w:rPr>
              <w:t xml:space="preserve"> МО «Ленский район»</w:t>
            </w:r>
          </w:p>
          <w:p w:rsidR="00C9248F" w:rsidRPr="0024657D" w:rsidRDefault="009C51FD" w:rsidP="009C51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 И.А.</w:t>
            </w:r>
            <w:r w:rsidRPr="0024657D">
              <w:rPr>
                <w:rFonts w:eastAsiaTheme="minorEastAsia"/>
              </w:rPr>
              <w:t xml:space="preserve"> 8924</w:t>
            </w:r>
            <w:r>
              <w:rPr>
                <w:rFonts w:eastAsiaTheme="minorEastAsia"/>
              </w:rPr>
              <w:t>8639976</w:t>
            </w:r>
          </w:p>
        </w:tc>
        <w:tc>
          <w:tcPr>
            <w:tcW w:w="3891" w:type="dxa"/>
          </w:tcPr>
          <w:p w:rsidR="00C9248F" w:rsidRPr="0024657D" w:rsidRDefault="00C9248F" w:rsidP="00C9248F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 xml:space="preserve">От МО «Ленский район»: </w:t>
            </w:r>
            <w:r w:rsidRPr="0024657D">
              <w:rPr>
                <w:rFonts w:eastAsiaTheme="minorEastAsia"/>
              </w:rPr>
              <w:t>- 1ед.техн. и л/с: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9C51FD">
              <w:rPr>
                <w:rFonts w:eastAsiaTheme="minorEastAsia"/>
              </w:rPr>
              <w:t>Мазуркевич А.В. 89246291114</w:t>
            </w:r>
          </w:p>
          <w:p w:rsidR="00C9248F" w:rsidRPr="00714F88" w:rsidRDefault="00C9248F" w:rsidP="00714F88">
            <w:pPr>
              <w:jc w:val="center"/>
              <w:rPr>
                <w:rFonts w:eastAsiaTheme="minorEastAsia"/>
              </w:rPr>
            </w:pPr>
            <w:r w:rsidRPr="00714F88">
              <w:rPr>
                <w:rFonts w:eastAsiaTheme="minorEastAsia"/>
                <w:u w:val="single"/>
              </w:rPr>
              <w:t>От МВД</w:t>
            </w:r>
            <w:r w:rsidRPr="00714F88">
              <w:rPr>
                <w:rFonts w:eastAsiaTheme="minorEastAsia"/>
              </w:rPr>
              <w:t>: 1 ед.техн. и л.с:</w:t>
            </w:r>
          </w:p>
          <w:p w:rsidR="00C9248F" w:rsidRPr="00714F88" w:rsidRDefault="00C9248F" w:rsidP="00714F88">
            <w:pPr>
              <w:jc w:val="center"/>
              <w:rPr>
                <w:rFonts w:eastAsiaTheme="minorEastAsia"/>
              </w:rPr>
            </w:pPr>
            <w:r w:rsidRPr="00714F88">
              <w:rPr>
                <w:rFonts w:eastAsiaTheme="minorEastAsia"/>
              </w:rPr>
              <w:t xml:space="preserve">- </w:t>
            </w:r>
            <w:r w:rsidR="00714F88" w:rsidRPr="00714F88">
              <w:rPr>
                <w:rFonts w:eastAsiaTheme="minorEastAsia"/>
              </w:rPr>
              <w:t>Шойдоков С.Г</w:t>
            </w:r>
            <w:r w:rsidRPr="00714F88">
              <w:rPr>
                <w:rFonts w:eastAsiaTheme="minorEastAsia"/>
              </w:rPr>
              <w:t xml:space="preserve">. </w:t>
            </w:r>
            <w:r w:rsidR="00714F88" w:rsidRPr="00714F88">
              <w:rPr>
                <w:rFonts w:eastAsiaTheme="minorEastAsia"/>
              </w:rPr>
              <w:t>89836354157</w:t>
            </w:r>
          </w:p>
          <w:p w:rsidR="00C9248F" w:rsidRPr="0024657D" w:rsidRDefault="00C9248F" w:rsidP="00714F88">
            <w:pPr>
              <w:jc w:val="center"/>
              <w:rPr>
                <w:rFonts w:eastAsiaTheme="minorEastAsia"/>
              </w:rPr>
            </w:pPr>
            <w:r w:rsidRPr="00714F88">
              <w:rPr>
                <w:rFonts w:eastAsiaTheme="minorEastAsia"/>
              </w:rPr>
              <w:t xml:space="preserve">- </w:t>
            </w:r>
            <w:r w:rsidR="00714F88" w:rsidRPr="00714F88">
              <w:rPr>
                <w:rFonts w:eastAsiaTheme="minorEastAsia"/>
              </w:rPr>
              <w:t>Карелин П.А.</w:t>
            </w:r>
            <w:r w:rsidRPr="00714F88">
              <w:rPr>
                <w:rFonts w:eastAsiaTheme="minorEastAsia"/>
              </w:rPr>
              <w:t xml:space="preserve"> </w:t>
            </w:r>
            <w:r w:rsidR="00714F88" w:rsidRPr="00714F88">
              <w:rPr>
                <w:rFonts w:eastAsiaTheme="minorEastAsia"/>
              </w:rPr>
              <w:t>89996841010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ЧС</w:t>
            </w:r>
            <w:r w:rsidRPr="0024657D">
              <w:rPr>
                <w:rFonts w:eastAsiaTheme="minorEastAsia"/>
              </w:rPr>
              <w:t xml:space="preserve"> 1 ед.техн. и л.с:</w:t>
            </w:r>
          </w:p>
          <w:p w:rsidR="000F5FCE" w:rsidRPr="000F5FCE" w:rsidRDefault="000F5FCE" w:rsidP="000F5FCE">
            <w:pPr>
              <w:jc w:val="center"/>
              <w:rPr>
                <w:rFonts w:eastAsiaTheme="minorEastAsia"/>
              </w:rPr>
            </w:pPr>
            <w:r w:rsidRPr="000F5FCE">
              <w:rPr>
                <w:rFonts w:eastAsiaTheme="minorEastAsia"/>
              </w:rPr>
              <w:t>Канин Р.А. 89248630138</w:t>
            </w:r>
          </w:p>
          <w:p w:rsidR="000F5FCE" w:rsidRPr="000F5FCE" w:rsidRDefault="000F5FCE" w:rsidP="000F5FCE">
            <w:pPr>
              <w:jc w:val="center"/>
              <w:rPr>
                <w:rFonts w:eastAsiaTheme="minorEastAsia"/>
              </w:rPr>
            </w:pPr>
            <w:r w:rsidRPr="000F5FCE">
              <w:rPr>
                <w:rFonts w:eastAsiaTheme="minorEastAsia"/>
              </w:rPr>
              <w:t>- Островский А.В 89241644646</w:t>
            </w:r>
          </w:p>
          <w:p w:rsidR="000F5FCE" w:rsidRPr="000F5FCE" w:rsidRDefault="000F5FCE" w:rsidP="000F5FCE">
            <w:pPr>
              <w:jc w:val="center"/>
              <w:rPr>
                <w:rFonts w:eastAsiaTheme="minorEastAsia"/>
              </w:rPr>
            </w:pPr>
            <w:r w:rsidRPr="000F5FCE">
              <w:rPr>
                <w:rFonts w:eastAsiaTheme="minorEastAsia"/>
              </w:rPr>
              <w:t>- Тулуш Д.В. 89241646780</w:t>
            </w:r>
          </w:p>
          <w:p w:rsidR="000F5FCE" w:rsidRPr="000F5FCE" w:rsidRDefault="000F5FCE" w:rsidP="000F5FCE">
            <w:pPr>
              <w:jc w:val="center"/>
              <w:rPr>
                <w:rFonts w:eastAsiaTheme="minorEastAsia"/>
              </w:rPr>
            </w:pPr>
            <w:r w:rsidRPr="000F5FCE">
              <w:rPr>
                <w:rFonts w:eastAsiaTheme="minorEastAsia"/>
              </w:rPr>
              <w:t>- Ахмедов Э.Р. 89248692969</w:t>
            </w:r>
          </w:p>
          <w:p w:rsidR="000F5FCE" w:rsidRPr="000F5FCE" w:rsidRDefault="000F5FCE" w:rsidP="000F5FCE">
            <w:pPr>
              <w:jc w:val="center"/>
              <w:rPr>
                <w:rFonts w:eastAsiaTheme="minorEastAsia"/>
              </w:rPr>
            </w:pPr>
            <w:r w:rsidRPr="000F5FCE">
              <w:rPr>
                <w:rFonts w:eastAsiaTheme="minorEastAsia"/>
              </w:rPr>
              <w:t>- Слюсарев А.В. 89248715515</w:t>
            </w:r>
          </w:p>
          <w:p w:rsidR="000F5FCE" w:rsidRPr="0024657D" w:rsidRDefault="000F5FCE" w:rsidP="000F5FCE">
            <w:pPr>
              <w:jc w:val="center"/>
              <w:rPr>
                <w:rFonts w:eastAsiaTheme="minorEastAsia"/>
              </w:rPr>
            </w:pPr>
            <w:r w:rsidRPr="000F5FCE">
              <w:rPr>
                <w:rFonts w:eastAsiaTheme="minorEastAsia"/>
              </w:rPr>
              <w:t>- Сидоров Ф.В. 89244615666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831D43">
              <w:rPr>
                <w:rFonts w:eastAsiaTheme="minorEastAsia"/>
              </w:rPr>
              <w:t>Зорин Р.К.</w:t>
            </w:r>
            <w:r w:rsidRPr="0024657D">
              <w:rPr>
                <w:rFonts w:eastAsiaTheme="minorEastAsia"/>
              </w:rPr>
              <w:t xml:space="preserve"> 8</w:t>
            </w:r>
            <w:r w:rsidR="00831D43">
              <w:rPr>
                <w:rFonts w:eastAsiaTheme="minorEastAsia"/>
              </w:rPr>
              <w:t>9248637760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Якутлесресурс</w:t>
            </w:r>
            <w:r w:rsidR="00831D43">
              <w:rPr>
                <w:rFonts w:eastAsiaTheme="minorEastAsia"/>
                <w:u w:val="single"/>
              </w:rPr>
              <w:t>:</w:t>
            </w:r>
            <w:r w:rsidRPr="0024657D">
              <w:rPr>
                <w:rFonts w:eastAsiaTheme="minorEastAsia"/>
              </w:rPr>
              <w:t xml:space="preserve"> 1 ед. техн. и:</w:t>
            </w:r>
          </w:p>
          <w:p w:rsidR="00C9248F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831D43">
              <w:rPr>
                <w:rFonts w:eastAsiaTheme="minorEastAsia"/>
              </w:rPr>
              <w:t>Ощепков С.Н</w:t>
            </w:r>
            <w:r w:rsidRPr="0024657D">
              <w:rPr>
                <w:rFonts w:eastAsiaTheme="minorEastAsia"/>
              </w:rPr>
              <w:t xml:space="preserve">. </w:t>
            </w:r>
            <w:r w:rsidR="00831D43">
              <w:rPr>
                <w:rFonts w:eastAsiaTheme="minorEastAsia"/>
              </w:rPr>
              <w:t>89241715987</w:t>
            </w:r>
          </w:p>
          <w:p w:rsidR="009C51FD" w:rsidRDefault="009C51FD" w:rsidP="00C9248F">
            <w:pPr>
              <w:jc w:val="center"/>
              <w:rPr>
                <w:rFonts w:eastAsiaTheme="minorEastAsia"/>
              </w:rPr>
            </w:pPr>
            <w:r w:rsidRPr="00831D43">
              <w:rPr>
                <w:rFonts w:eastAsiaTheme="minorEastAsia"/>
                <w:u w:val="single"/>
              </w:rPr>
              <w:t>От ГБУ «Авиалесоохрана»</w:t>
            </w:r>
            <w:r w:rsidR="00831D43">
              <w:rPr>
                <w:rFonts w:eastAsiaTheme="minorEastAsia"/>
                <w:u w:val="single"/>
              </w:rPr>
              <w:t>:</w:t>
            </w:r>
            <w:r w:rsidR="00831D43">
              <w:rPr>
                <w:rFonts w:eastAsiaTheme="minorEastAsia"/>
              </w:rPr>
              <w:t xml:space="preserve"> </w:t>
            </w:r>
            <w:r w:rsidR="00831D43" w:rsidRPr="0024657D">
              <w:rPr>
                <w:rFonts w:eastAsiaTheme="minorEastAsia"/>
              </w:rPr>
              <w:t>1 ед. техн. и</w:t>
            </w:r>
          </w:p>
          <w:p w:rsidR="009C51FD" w:rsidRPr="0024657D" w:rsidRDefault="009C51FD" w:rsidP="00C924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гров</w:t>
            </w:r>
            <w:r w:rsidR="00831D43">
              <w:rPr>
                <w:rFonts w:eastAsiaTheme="minorEastAsia"/>
              </w:rPr>
              <w:t xml:space="preserve"> Олег Витальевич 89241641281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нац.гвардии</w:t>
            </w:r>
            <w:r w:rsidRPr="0024657D">
              <w:rPr>
                <w:rFonts w:eastAsiaTheme="minorEastAsia"/>
              </w:rPr>
              <w:t>:</w:t>
            </w:r>
          </w:p>
          <w:p w:rsidR="00C9248F" w:rsidRPr="0024657D" w:rsidRDefault="00C9248F" w:rsidP="00831D43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831D43">
              <w:rPr>
                <w:rFonts w:eastAsiaTheme="minorEastAsia"/>
              </w:rPr>
              <w:t>Ахмедханов Р.А.</w:t>
            </w:r>
            <w:r w:rsidRPr="0024657D">
              <w:rPr>
                <w:rFonts w:eastAsiaTheme="minorEastAsia"/>
              </w:rPr>
              <w:t>. (по графику) 89244676416</w:t>
            </w:r>
          </w:p>
        </w:tc>
        <w:tc>
          <w:tcPr>
            <w:tcW w:w="2835" w:type="dxa"/>
            <w:vAlign w:val="center"/>
          </w:tcPr>
          <w:p w:rsidR="00C9248F" w:rsidRPr="0024657D" w:rsidRDefault="00C9248F" w:rsidP="00C9248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  <w:tr w:rsidR="00C9248F" w:rsidRPr="0024657D" w:rsidTr="00FE61E9">
        <w:trPr>
          <w:gridAfter w:val="1"/>
          <w:wAfter w:w="21" w:type="dxa"/>
          <w:trHeight w:val="4102"/>
          <w:jc w:val="center"/>
        </w:trPr>
        <w:tc>
          <w:tcPr>
            <w:tcW w:w="667" w:type="dxa"/>
          </w:tcPr>
          <w:p w:rsidR="00C9248F" w:rsidRDefault="00C9248F" w:rsidP="00C924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6</w:t>
            </w:r>
          </w:p>
        </w:tc>
        <w:tc>
          <w:tcPr>
            <w:tcW w:w="1099" w:type="dxa"/>
          </w:tcPr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C9248F" w:rsidRPr="0024657D" w:rsidRDefault="00C9248F" w:rsidP="00C9248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КГ</w:t>
            </w:r>
          </w:p>
        </w:tc>
        <w:tc>
          <w:tcPr>
            <w:tcW w:w="1574" w:type="dxa"/>
          </w:tcPr>
          <w:p w:rsidR="00C9248F" w:rsidRPr="0024657D" w:rsidRDefault="00FE61E9" w:rsidP="00C924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121" w:type="dxa"/>
          </w:tcPr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Начальник ОНД по Ленскому району 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C9248F" w:rsidRPr="0024657D" w:rsidRDefault="00C9248F" w:rsidP="00C9248F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 89241774822</w:t>
            </w:r>
          </w:p>
        </w:tc>
        <w:tc>
          <w:tcPr>
            <w:tcW w:w="3891" w:type="dxa"/>
          </w:tcPr>
          <w:p w:rsidR="00DC58A1" w:rsidRDefault="00DC58A1" w:rsidP="00C9248F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От МО «Ленский район»</w:t>
            </w:r>
          </w:p>
          <w:p w:rsidR="00DC58A1" w:rsidRDefault="00DC58A1" w:rsidP="00C924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Мазуркевич А.В. 89246291114</w:t>
            </w:r>
          </w:p>
          <w:p w:rsidR="009C51FD" w:rsidRPr="00DC58A1" w:rsidRDefault="009C51FD" w:rsidP="00714F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Беляев И.А. 89248639976</w:t>
            </w:r>
          </w:p>
          <w:p w:rsidR="00C9248F" w:rsidRPr="0024657D" w:rsidRDefault="00C9248F" w:rsidP="00714F88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МВД:</w:t>
            </w:r>
          </w:p>
          <w:p w:rsidR="00C9248F" w:rsidRPr="0024657D" w:rsidRDefault="00C9248F" w:rsidP="00714F88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714F88">
              <w:rPr>
                <w:rFonts w:eastAsiaTheme="minorEastAsia"/>
              </w:rPr>
              <w:t>Светлолобов Д.А</w:t>
            </w:r>
            <w:r w:rsidR="009C51FD">
              <w:rPr>
                <w:rFonts w:eastAsiaTheme="minorEastAsia"/>
              </w:rPr>
              <w:t xml:space="preserve">. </w:t>
            </w:r>
            <w:r w:rsidR="00714F88">
              <w:rPr>
                <w:rFonts w:eastAsiaTheme="minorEastAsia"/>
              </w:rPr>
              <w:t>89999490292</w:t>
            </w:r>
          </w:p>
          <w:p w:rsidR="00C9248F" w:rsidRPr="0024657D" w:rsidRDefault="00C9248F" w:rsidP="00C9248F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ОНД</w:t>
            </w:r>
            <w:r w:rsidR="006D3FAF">
              <w:rPr>
                <w:rFonts w:eastAsiaTheme="minorEastAsia"/>
                <w:u w:val="single"/>
              </w:rPr>
              <w:t xml:space="preserve"> и ПР по Ленскому району</w:t>
            </w:r>
            <w:r w:rsidRPr="0024657D">
              <w:rPr>
                <w:rFonts w:eastAsiaTheme="minorEastAsia"/>
                <w:u w:val="single"/>
              </w:rPr>
              <w:t>:</w:t>
            </w:r>
          </w:p>
          <w:p w:rsidR="00C9248F" w:rsidRPr="0024657D" w:rsidRDefault="00C9248F" w:rsidP="00C9248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Дугаржап О.В. т.89142282383</w:t>
            </w:r>
          </w:p>
          <w:p w:rsidR="00C9248F" w:rsidRDefault="00C9248F" w:rsidP="00C9248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831D43">
              <w:rPr>
                <w:rFonts w:eastAsiaTheme="minorEastAsia"/>
              </w:rPr>
              <w:t>Гавриловских Н.В.</w:t>
            </w:r>
            <w:r w:rsidR="00E35283">
              <w:rPr>
                <w:rFonts w:eastAsiaTheme="minorEastAsia"/>
              </w:rPr>
              <w:t xml:space="preserve"> т.89141197508</w:t>
            </w:r>
          </w:p>
          <w:p w:rsidR="00E35283" w:rsidRPr="0024657D" w:rsidRDefault="00E35283" w:rsidP="00C924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.89248769399</w:t>
            </w:r>
          </w:p>
          <w:p w:rsidR="00C9248F" w:rsidRPr="0024657D" w:rsidRDefault="00C9248F" w:rsidP="00C9248F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C9248F" w:rsidRDefault="00C9248F" w:rsidP="00C9248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- Фисак А.А. 89841102604</w:t>
            </w:r>
          </w:p>
          <w:p w:rsidR="00FE61E9" w:rsidRDefault="00FE61E9" w:rsidP="00FE61E9">
            <w:pPr>
              <w:rPr>
                <w:rFonts w:eastAsiaTheme="minorEastAsia"/>
                <w:u w:val="single"/>
              </w:rPr>
            </w:pPr>
            <w:r w:rsidRPr="00FE61E9">
              <w:rPr>
                <w:rFonts w:eastAsiaTheme="minorEastAsia"/>
                <w:u w:val="single"/>
              </w:rPr>
              <w:t>От Ленск</w:t>
            </w:r>
            <w:r>
              <w:rPr>
                <w:rFonts w:eastAsiaTheme="minorEastAsia"/>
                <w:u w:val="single"/>
              </w:rPr>
              <w:t>ого</w:t>
            </w:r>
            <w:r w:rsidRPr="00FE61E9">
              <w:rPr>
                <w:rFonts w:eastAsiaTheme="minorEastAsia"/>
                <w:u w:val="single"/>
              </w:rPr>
              <w:t xml:space="preserve"> комитет</w:t>
            </w:r>
            <w:r>
              <w:rPr>
                <w:rFonts w:eastAsiaTheme="minorEastAsia"/>
                <w:u w:val="single"/>
              </w:rPr>
              <w:t>а</w:t>
            </w:r>
            <w:r w:rsidRPr="00FE61E9">
              <w:rPr>
                <w:rFonts w:eastAsiaTheme="minorEastAsia"/>
                <w:u w:val="single"/>
              </w:rPr>
              <w:t xml:space="preserve"> охраны природы</w:t>
            </w:r>
            <w:r>
              <w:rPr>
                <w:rFonts w:eastAsiaTheme="minorEastAsia"/>
                <w:u w:val="single"/>
              </w:rPr>
              <w:t>:</w:t>
            </w:r>
          </w:p>
          <w:p w:rsidR="00FE61E9" w:rsidRPr="00FE61E9" w:rsidRDefault="00FE61E9" w:rsidP="00FE61E9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- Стручков П.М. 89142257007</w:t>
            </w:r>
          </w:p>
        </w:tc>
        <w:tc>
          <w:tcPr>
            <w:tcW w:w="2835" w:type="dxa"/>
            <w:vAlign w:val="center"/>
          </w:tcPr>
          <w:p w:rsidR="00C9248F" w:rsidRPr="0024657D" w:rsidRDefault="00C9248F" w:rsidP="00C9248F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</w:tbl>
    <w:p w:rsidR="009B442C" w:rsidRDefault="009B442C" w:rsidP="00BA711C">
      <w:pPr>
        <w:shd w:val="clear" w:color="auto" w:fill="FFFFFF"/>
        <w:spacing w:after="200" w:line="322" w:lineRule="exact"/>
        <w:ind w:right="10"/>
        <w:rPr>
          <w:sz w:val="28"/>
          <w:szCs w:val="28"/>
        </w:rPr>
      </w:pPr>
    </w:p>
    <w:p w:rsidR="009B442C" w:rsidRDefault="009B4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57D" w:rsidRPr="0024657D" w:rsidRDefault="0024657D" w:rsidP="00BA711C">
      <w:pPr>
        <w:shd w:val="clear" w:color="auto" w:fill="FFFFFF"/>
        <w:spacing w:after="200" w:line="322" w:lineRule="exact"/>
        <w:ind w:right="10"/>
        <w:jc w:val="right"/>
        <w:rPr>
          <w:sz w:val="28"/>
          <w:szCs w:val="28"/>
        </w:rPr>
      </w:pPr>
      <w:r w:rsidRPr="0024657D">
        <w:rPr>
          <w:sz w:val="28"/>
          <w:szCs w:val="28"/>
        </w:rPr>
        <w:lastRenderedPageBreak/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05"/>
        <w:gridCol w:w="1327"/>
        <w:gridCol w:w="834"/>
        <w:gridCol w:w="1027"/>
        <w:gridCol w:w="713"/>
        <w:gridCol w:w="713"/>
        <w:gridCol w:w="1103"/>
        <w:gridCol w:w="889"/>
        <w:gridCol w:w="888"/>
        <w:gridCol w:w="888"/>
        <w:gridCol w:w="888"/>
        <w:gridCol w:w="888"/>
        <w:gridCol w:w="1964"/>
      </w:tblGrid>
      <w:tr w:rsidR="0024657D" w:rsidRPr="0024657D" w:rsidTr="00FE61E9">
        <w:trPr>
          <w:trHeight w:val="407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№ п/п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ПКГ</w:t>
            </w: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Численность специалистов ПКГ</w:t>
            </w:r>
          </w:p>
        </w:tc>
        <w:tc>
          <w:tcPr>
            <w:tcW w:w="4441" w:type="dxa"/>
            <w:gridSpan w:val="5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закрепленной техники за ПКГ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Руководитель группы (Ф.И.О., № сот. телефона)</w:t>
            </w:r>
          </w:p>
        </w:tc>
      </w:tr>
      <w:tr w:rsidR="00FE61E9" w:rsidRPr="0024657D" w:rsidTr="00FE61E9">
        <w:trPr>
          <w:cantSplit/>
          <w:trHeight w:val="2650"/>
        </w:trPr>
        <w:tc>
          <w:tcPr>
            <w:tcW w:w="623" w:type="dxa"/>
            <w:vMerge/>
            <w:shd w:val="clear" w:color="auto" w:fill="FFFF00"/>
            <w:vAlign w:val="center"/>
          </w:tcPr>
          <w:p w:rsidR="00FE61E9" w:rsidRPr="0024657D" w:rsidRDefault="00FE61E9" w:rsidP="00FE61E9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FFFF00"/>
            <w:vAlign w:val="center"/>
          </w:tcPr>
          <w:p w:rsidR="00FE61E9" w:rsidRPr="0024657D" w:rsidRDefault="00FE61E9" w:rsidP="00FE61E9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:rsidR="00FE61E9" w:rsidRPr="0024657D" w:rsidRDefault="00FE61E9" w:rsidP="00FE61E9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район»</w:t>
            </w:r>
          </w:p>
        </w:tc>
        <w:tc>
          <w:tcPr>
            <w:tcW w:w="1027" w:type="dxa"/>
            <w:shd w:val="clear" w:color="auto" w:fill="auto"/>
            <w:textDirection w:val="btLr"/>
            <w:vAlign w:val="center"/>
          </w:tcPr>
          <w:p w:rsidR="00FE61E9" w:rsidRPr="006D3FAF" w:rsidRDefault="006D3FAF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6D3FAF">
              <w:rPr>
                <w:rFonts w:eastAsiaTheme="minorEastAsia"/>
              </w:rPr>
              <w:t>ОНД и ПР по Ленскому району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РС(Я) «Ленское лесничество»</w:t>
            </w:r>
          </w:p>
        </w:tc>
        <w:tc>
          <w:tcPr>
            <w:tcW w:w="1103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комитет охраны природы</w:t>
            </w:r>
          </w:p>
        </w:tc>
        <w:tc>
          <w:tcPr>
            <w:tcW w:w="889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6D3FAF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6D3FAF">
              <w:rPr>
                <w:rFonts w:eastAsiaTheme="minorEastAsia"/>
              </w:rPr>
              <w:t>ОНД и ПР по Ленскому району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РС(Я) «Ленское лесничество»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комитет охраны природы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FE61E9" w:rsidRPr="0024657D" w:rsidTr="00FE61E9">
        <w:trPr>
          <w:trHeight w:val="2559"/>
        </w:trPr>
        <w:tc>
          <w:tcPr>
            <w:tcW w:w="62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2105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1327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34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27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3</w:t>
            </w:r>
          </w:p>
        </w:tc>
        <w:tc>
          <w:tcPr>
            <w:tcW w:w="71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71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110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889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1964" w:type="dxa"/>
            <w:vAlign w:val="center"/>
          </w:tcPr>
          <w:p w:rsidR="00FE61E9" w:rsidRPr="0024657D" w:rsidRDefault="00FE61E9" w:rsidP="00FE61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О</w:t>
            </w:r>
            <w:r w:rsidRPr="0024657D">
              <w:rPr>
                <w:rFonts w:eastAsiaTheme="minorEastAsia"/>
              </w:rPr>
              <w:t xml:space="preserve">НД </w:t>
            </w:r>
            <w:r>
              <w:rPr>
                <w:rFonts w:eastAsiaTheme="minorEastAsia"/>
              </w:rPr>
              <w:t xml:space="preserve">и ПР </w:t>
            </w:r>
            <w:r w:rsidRPr="0024657D">
              <w:rPr>
                <w:rFonts w:eastAsiaTheme="minorEastAsia"/>
              </w:rPr>
              <w:t xml:space="preserve">по Ленскому району </w:t>
            </w:r>
          </w:p>
          <w:p w:rsidR="00FE61E9" w:rsidRPr="0024657D" w:rsidRDefault="00FE61E9" w:rsidP="00FE61E9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т. 89241774822</w:t>
            </w:r>
          </w:p>
        </w:tc>
      </w:tr>
    </w:tbl>
    <w:p w:rsidR="009A2F59" w:rsidRDefault="009A2F59" w:rsidP="009A2F59"/>
    <w:p w:rsidR="009A2F59" w:rsidRDefault="009A2F59" w:rsidP="009A2F59"/>
    <w:p w:rsidR="00E13088" w:rsidRDefault="00E13088" w:rsidP="009A2F59"/>
    <w:p w:rsidR="009A2F59" w:rsidRDefault="004A5B59" w:rsidP="00BF3CE3">
      <w:pPr>
        <w:rPr>
          <w:lang w:val="sah-RU"/>
        </w:rPr>
        <w:sectPr w:rsidR="009A2F59" w:rsidSect="009A2F59">
          <w:pgSz w:w="16838" w:h="11906" w:orient="landscape"/>
          <w:pgMar w:top="1418" w:right="1134" w:bottom="850" w:left="1134" w:header="709" w:footer="709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 xml:space="preserve">Начальник УПР </w:t>
      </w:r>
      <w:r w:rsidR="00BF3CE3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И.А. Беляев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                 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>т «     »                   202</w:t>
      </w:r>
      <w:r w:rsidR="00443FE1">
        <w:rPr>
          <w:rFonts w:eastAsia="Calibri"/>
          <w:sz w:val="28"/>
          <w:szCs w:val="28"/>
          <w:lang w:eastAsia="en-US"/>
        </w:rPr>
        <w:t>4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BA711C" w:rsidRDefault="00BA711C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Положение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 xml:space="preserve">о патрульно-контрольной группе муниципального </w:t>
      </w:r>
      <w:r w:rsidR="00433AB4">
        <w:rPr>
          <w:b/>
          <w:sz w:val="28"/>
          <w:szCs w:val="28"/>
        </w:rPr>
        <w:t>образования</w:t>
      </w:r>
      <w:r w:rsidRPr="00433AB4">
        <w:rPr>
          <w:b/>
          <w:sz w:val="28"/>
          <w:szCs w:val="28"/>
        </w:rPr>
        <w:t xml:space="preserve"> 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«</w:t>
      </w:r>
      <w:r w:rsidR="00433AB4">
        <w:rPr>
          <w:b/>
          <w:sz w:val="28"/>
          <w:szCs w:val="28"/>
        </w:rPr>
        <w:t xml:space="preserve">Ленский </w:t>
      </w:r>
      <w:r w:rsidRPr="00433AB4">
        <w:rPr>
          <w:b/>
          <w:sz w:val="28"/>
          <w:szCs w:val="28"/>
        </w:rPr>
        <w:t>район»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both"/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1.</w:t>
      </w:r>
      <w:r w:rsidRPr="00433AB4">
        <w:rPr>
          <w:sz w:val="28"/>
          <w:szCs w:val="28"/>
        </w:rPr>
        <w:t xml:space="preserve"> Общие положения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территории муниципального </w:t>
      </w:r>
      <w:r w:rsidR="00791F76">
        <w:rPr>
          <w:sz w:val="28"/>
          <w:szCs w:val="28"/>
        </w:rPr>
        <w:t>образования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выявления нарушений в данной области и привлечения к ответственности виновных лиц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установлению лиц, виновных в совершении административных правонарушений в области пожарной безопасност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9A2F59" w:rsidRPr="00433AB4" w:rsidRDefault="009A2F59" w:rsidP="00433AB4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lastRenderedPageBreak/>
        <w:t>2.</w:t>
      </w:r>
      <w:r w:rsidRPr="00433AB4">
        <w:rPr>
          <w:sz w:val="28"/>
          <w:szCs w:val="28"/>
        </w:rPr>
        <w:t xml:space="preserve"> Основы организации деятельности патрульно-контрольной группы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1.</w:t>
      </w:r>
      <w:r w:rsidRPr="00433AB4">
        <w:rPr>
          <w:sz w:val="28"/>
          <w:szCs w:val="28"/>
        </w:rPr>
        <w:t xml:space="preserve"> Основная цель.</w:t>
      </w:r>
    </w:p>
    <w:p w:rsidR="00BE57B2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ой целью орг</w:t>
      </w:r>
      <w:r w:rsidR="00002D8D">
        <w:rPr>
          <w:sz w:val="28"/>
          <w:szCs w:val="28"/>
        </w:rPr>
        <w:t>анизации деятельности патрульно-</w:t>
      </w:r>
      <w:r w:rsidRPr="00433AB4">
        <w:rPr>
          <w:sz w:val="28"/>
          <w:szCs w:val="28"/>
        </w:rPr>
        <w:t xml:space="preserve">контрольной группы является достижение высокого уровня контроля за соблюдением мер пожарной безопасности на территории </w:t>
      </w:r>
      <w:r w:rsidR="00791F76">
        <w:rPr>
          <w:sz w:val="28"/>
          <w:szCs w:val="28"/>
        </w:rPr>
        <w:t>Ленского района</w:t>
      </w:r>
      <w:r w:rsidRPr="00433AB4">
        <w:rPr>
          <w:sz w:val="28"/>
          <w:szCs w:val="28"/>
        </w:rPr>
        <w:t xml:space="preserve"> в пожароопасный сезон. 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2</w:t>
      </w:r>
      <w:r w:rsidR="00964EC5" w:rsidRPr="00964EC5">
        <w:rPr>
          <w:b/>
          <w:sz w:val="28"/>
          <w:szCs w:val="28"/>
        </w:rPr>
        <w:t>.</w:t>
      </w:r>
      <w:r w:rsidRPr="00433AB4">
        <w:rPr>
          <w:sz w:val="28"/>
          <w:szCs w:val="28"/>
        </w:rPr>
        <w:t xml:space="preserve"> Основная задача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проведение противопожарных рейдовых мероприятий на территории земель различного назначения;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осуществление контроля за порядком проведения профилактических выжиганий сухой растительности на территории муниципального района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="00002D8D">
        <w:rPr>
          <w:sz w:val="28"/>
          <w:szCs w:val="28"/>
        </w:rPr>
        <w:tab/>
      </w:r>
      <w:r w:rsidRPr="00433AB4">
        <w:rPr>
          <w:sz w:val="28"/>
          <w:szCs w:val="28"/>
        </w:rPr>
        <w:t xml:space="preserve">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</w:t>
      </w:r>
      <w:r w:rsidRPr="00433AB4">
        <w:rPr>
          <w:sz w:val="28"/>
          <w:szCs w:val="28"/>
        </w:rPr>
        <w:lastRenderedPageBreak/>
        <w:t>пожнивных остатков, валежника, порубочных остатков, мусора и других горючих материалов, полос отвода автомобильных дорог;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по контролю за созданием, обновлением и содержанием противопожарных минерализованных полос;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9A2F59" w:rsidRPr="00433AB4" w:rsidRDefault="00002D8D" w:rsidP="00BE57B2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М</w:t>
      </w:r>
      <w:r w:rsidR="00791F76">
        <w:rPr>
          <w:sz w:val="28"/>
          <w:szCs w:val="28"/>
        </w:rPr>
        <w:t>О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>;</w:t>
      </w:r>
    </w:p>
    <w:p w:rsidR="009A2F59" w:rsidRPr="00433AB4" w:rsidRDefault="00002D8D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оказание содействия компетентным органам в расследовании преступлений, связанных с лесными пожарами.</w:t>
      </w:r>
    </w:p>
    <w:p w:rsidR="00BE57B2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3.</w:t>
      </w:r>
      <w:r w:rsidRPr="00433AB4">
        <w:rPr>
          <w:sz w:val="28"/>
          <w:szCs w:val="28"/>
        </w:rPr>
        <w:t xml:space="preserve"> Порядок создания, состав и оснащени</w:t>
      </w:r>
      <w:r w:rsidR="00791F76">
        <w:rPr>
          <w:sz w:val="28"/>
          <w:szCs w:val="28"/>
        </w:rPr>
        <w:t>е патрульно- контрольной группы</w:t>
      </w:r>
    </w:p>
    <w:p w:rsidR="009A2F59" w:rsidRPr="00433AB4" w:rsidRDefault="009A2F59" w:rsidP="00BE57B2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Создание патрульно-контрольной группы организуется в соответствии с муниципальными правовыми актами администрации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на период пожароопасного сезона.</w:t>
      </w:r>
    </w:p>
    <w:p w:rsidR="009A2F59" w:rsidRPr="00433AB4" w:rsidRDefault="009A2F59" w:rsidP="00BE57B2">
      <w:pPr>
        <w:suppressAutoHyphens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 xml:space="preserve">Патрульно-контрольная группа создается численностью не менее </w:t>
      </w:r>
      <w:r w:rsidR="00E13088">
        <w:rPr>
          <w:sz w:val="28"/>
          <w:szCs w:val="28"/>
        </w:rPr>
        <w:t>пяти</w:t>
      </w:r>
      <w:r w:rsidR="00791F76">
        <w:rPr>
          <w:sz w:val="28"/>
          <w:szCs w:val="28"/>
        </w:rPr>
        <w:t xml:space="preserve"> человек из числа сотрудников</w:t>
      </w:r>
      <w:r w:rsidR="00EB0CB0">
        <w:rPr>
          <w:sz w:val="28"/>
          <w:szCs w:val="28"/>
        </w:rPr>
        <w:t xml:space="preserve"> администрации</w:t>
      </w:r>
      <w:r w:rsidR="00791F76">
        <w:rPr>
          <w:sz w:val="28"/>
          <w:szCs w:val="28"/>
        </w:rPr>
        <w:t xml:space="preserve">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</w:t>
      </w:r>
      <w:r w:rsidR="00EB0CB0">
        <w:rPr>
          <w:sz w:val="28"/>
          <w:szCs w:val="28"/>
        </w:rPr>
        <w:t>представителей</w:t>
      </w:r>
      <w:r w:rsidRPr="00433AB4">
        <w:rPr>
          <w:sz w:val="28"/>
          <w:szCs w:val="28"/>
        </w:rPr>
        <w:t xml:space="preserve"> надзорного органа МЧС России, </w:t>
      </w:r>
      <w:r w:rsidR="00EB0CB0">
        <w:rPr>
          <w:sz w:val="28"/>
          <w:szCs w:val="28"/>
        </w:rPr>
        <w:t>МВД России,</w:t>
      </w:r>
      <w:r w:rsidRPr="00433AB4">
        <w:rPr>
          <w:sz w:val="28"/>
          <w:szCs w:val="28"/>
        </w:rPr>
        <w:t xml:space="preserve"> лесничеств, и пожарных частей</w:t>
      </w:r>
      <w:r w:rsidR="00791F76">
        <w:rPr>
          <w:sz w:val="28"/>
          <w:szCs w:val="28"/>
        </w:rPr>
        <w:t>, расположенных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BE57B2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4.</w:t>
      </w:r>
      <w:r w:rsidRPr="00433AB4">
        <w:rPr>
          <w:sz w:val="28"/>
          <w:szCs w:val="28"/>
        </w:rPr>
        <w:t xml:space="preserve"> Оснащение патрульно - контрольной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должна быть оснащена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автомобильной техникой высокой проходимостью для доставки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пецодеждой (противоэнцефалитные или спец. костюмы)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редствами связи (сотовые телефоны, радиостанции и (или) средства спутниковой связи)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биноклем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омпасом и (или) навигационными приборами;</w:t>
      </w:r>
    </w:p>
    <w:p w:rsidR="009A2F59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артами местности.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ащение группы осуществляется администрацией М</w:t>
      </w:r>
      <w:r w:rsidR="00EB0CB0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организациями и учреждениями, входящими в состав патрульно-контрольной группы, исходя из наличия имеющихся материальных средств.</w:t>
      </w:r>
    </w:p>
    <w:p w:rsidR="009A2F59" w:rsidRDefault="009A2F59" w:rsidP="00BE57B2">
      <w:pPr>
        <w:shd w:val="clear" w:color="auto" w:fill="FFFFFF"/>
        <w:spacing w:after="240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lastRenderedPageBreak/>
        <w:t>2.5.</w:t>
      </w:r>
      <w:r w:rsidRPr="00433AB4">
        <w:rPr>
          <w:sz w:val="28"/>
          <w:szCs w:val="28"/>
        </w:rPr>
        <w:t xml:space="preserve"> Планирование работы и порядок реагирования </w:t>
      </w:r>
      <w:r w:rsidR="004A5B59">
        <w:rPr>
          <w:sz w:val="28"/>
          <w:szCs w:val="28"/>
        </w:rPr>
        <w:t xml:space="preserve">патрульно - контрольной группы </w:t>
      </w:r>
    </w:p>
    <w:p w:rsidR="009A2F59" w:rsidRPr="00433AB4" w:rsidRDefault="009A2F59" w:rsidP="00BE57B2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термических точек, поступающей информации. 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еагирование патрульно-контрольной группы осуществляется по решению главы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редседателя районной комиссии по предупреждению и ликвидации чрезвычайных ситуаций и обеспечению пожарной безопасности при получении информации о нарушении мер пожарной безопасности, о загорании, угрозе населенному пункту и т.д. посредством передачи распоряжения непосредственно руководителю группы. Оповещение членов группы организует руководитель группы. Время сбора и реагирования (в рабочее и в не рабочее время) не должно превышать 1 час 30 минут, при этом необходимое материально-техническое имущество группы должно находиться в готовом состоянии для оперативной погрузки в автотранспортное средство.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</w:t>
      </w:r>
      <w:r w:rsidRPr="00433AB4">
        <w:rPr>
          <w:sz w:val="28"/>
          <w:szCs w:val="28"/>
        </w:rPr>
        <w:lastRenderedPageBreak/>
        <w:t>докладывает об о</w:t>
      </w:r>
      <w:r w:rsidR="004A5B59">
        <w:rPr>
          <w:sz w:val="28"/>
          <w:szCs w:val="28"/>
        </w:rPr>
        <w:t>бстановке главе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</w:t>
      </w:r>
      <w:r w:rsidR="00BF3CE3">
        <w:rPr>
          <w:sz w:val="28"/>
          <w:szCs w:val="28"/>
        </w:rPr>
        <w:t>»</w:t>
      </w:r>
      <w:r w:rsidR="00BF3CE3" w:rsidRPr="00433AB4">
        <w:rPr>
          <w:sz w:val="28"/>
          <w:szCs w:val="28"/>
        </w:rPr>
        <w:t xml:space="preserve">, </w:t>
      </w:r>
      <w:r w:rsidR="00BF3CE3">
        <w:rPr>
          <w:sz w:val="28"/>
          <w:szCs w:val="28"/>
        </w:rPr>
        <w:t>информирует</w:t>
      </w:r>
      <w:r w:rsidR="004A5B59">
        <w:rPr>
          <w:sz w:val="28"/>
          <w:szCs w:val="28"/>
        </w:rPr>
        <w:t xml:space="preserve"> МКУ «ЕДДС»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BE57B2">
      <w:pPr>
        <w:shd w:val="clear" w:color="auto" w:fill="FFFFFF"/>
        <w:spacing w:after="240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6.</w:t>
      </w:r>
      <w:r w:rsidRPr="00433AB4">
        <w:rPr>
          <w:sz w:val="28"/>
          <w:szCs w:val="28"/>
        </w:rPr>
        <w:t xml:space="preserve"> Организационное и методическое руководство деятельностью патрульно-контрольной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главу администрац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председателя комиссии по предупреждению и ликвидации чрезвычайных ситуаций и обеспечению пожарной безопасности </w:t>
      </w:r>
      <w:r w:rsidR="004A5B59">
        <w:rPr>
          <w:sz w:val="28"/>
          <w:szCs w:val="28"/>
        </w:rPr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Управление и координация действи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 xml:space="preserve">по вопросам обеспечения пожарной безопасности в период пожароопасного сезона осуществляется председателем районной комиссии по предупреждению и ликвидации чрезвычайных ситуаций и обеспечению пожарной безопасности, Главным управлением МЧС России по </w:t>
      </w:r>
      <w:r w:rsidR="004A5B59" w:rsidRPr="004A5B59">
        <w:rPr>
          <w:sz w:val="28"/>
          <w:szCs w:val="28"/>
        </w:rPr>
        <w:t>Р</w:t>
      </w:r>
      <w:r w:rsidRPr="00433AB4">
        <w:rPr>
          <w:sz w:val="28"/>
          <w:szCs w:val="28"/>
          <w:lang w:val="en-US"/>
        </w:rPr>
        <w:t>C</w:t>
      </w:r>
      <w:r w:rsidRPr="00433AB4">
        <w:rPr>
          <w:sz w:val="28"/>
          <w:szCs w:val="28"/>
        </w:rPr>
        <w:t>(Я). 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уководитель группы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сбор группы, при ухудшении обстановки, определяет место и время сбора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оснащение группы, в зависимости от выполняемых задач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пределяет маршруты выдвижения в районы проведения работ, ставит задачи членам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нформационный обмен с главо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справность техники и оборудования, закрепленного за группо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инструктирует членов группы по соблюдению охраны труда и безопасным приемам проведения работы. 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Учет применения патрульно-контрольной группы ведется в суточном режиме дежурными сменам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3E0048" w:rsidRDefault="009A2F59" w:rsidP="00BE57B2">
      <w:pPr>
        <w:shd w:val="clear" w:color="auto" w:fill="FFFFFF"/>
        <w:spacing w:after="240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3.</w:t>
      </w:r>
      <w:r w:rsidRPr="00433AB4">
        <w:rPr>
          <w:sz w:val="28"/>
          <w:szCs w:val="28"/>
        </w:rPr>
        <w:t xml:space="preserve"> Основные полно</w:t>
      </w:r>
      <w:r w:rsidR="004A5B59">
        <w:rPr>
          <w:sz w:val="28"/>
          <w:szCs w:val="28"/>
        </w:rPr>
        <w:t>мочия и функции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>при организации деятельности патрульно-контрольной группы</w:t>
      </w:r>
    </w:p>
    <w:p w:rsidR="009A2F59" w:rsidRPr="00433AB4" w:rsidRDefault="004A5B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 xml:space="preserve"> осуществляет следующие функции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пределяет цели и задачи патрульно-контрольной группы, планирует ее деятельность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сбор, систематизацию и анализ информации о пожа</w:t>
      </w:r>
      <w:r w:rsidR="004A5B59">
        <w:rPr>
          <w:sz w:val="28"/>
          <w:szCs w:val="28"/>
        </w:rPr>
        <w:t>рной обстановке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ланирует и устанавливает порядок применения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информационный обмен по оперативной обстановке, связанной с природными пожарами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М</w:t>
      </w:r>
      <w:r w:rsidR="009C51FD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4D588E" w:rsidRDefault="004D588E" w:rsidP="00433AB4">
      <w:pPr>
        <w:spacing w:line="360" w:lineRule="auto"/>
        <w:rPr>
          <w:b/>
          <w:color w:val="000000"/>
          <w:sz w:val="28"/>
          <w:szCs w:val="28"/>
        </w:rPr>
      </w:pPr>
    </w:p>
    <w:p w:rsidR="009A2F59" w:rsidRPr="00433AB4" w:rsidRDefault="004A5B59" w:rsidP="00433AB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</w:t>
      </w:r>
      <w:r w:rsidR="00443FE1">
        <w:rPr>
          <w:b/>
          <w:color w:val="000000"/>
          <w:sz w:val="28"/>
          <w:szCs w:val="28"/>
        </w:rPr>
        <w:tab/>
        <w:t xml:space="preserve">      </w:t>
      </w:r>
      <w:r w:rsidR="00BF3CE3">
        <w:rPr>
          <w:b/>
          <w:color w:val="000000"/>
          <w:sz w:val="28"/>
          <w:szCs w:val="28"/>
        </w:rPr>
        <w:t xml:space="preserve">    И.А. Беляев</w:t>
      </w: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9C51FD" w:rsidRDefault="009C51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>т «     »                   202</w:t>
      </w:r>
      <w:r w:rsidR="00443FE1">
        <w:rPr>
          <w:rFonts w:eastAsia="Calibri"/>
          <w:sz w:val="28"/>
          <w:szCs w:val="28"/>
          <w:lang w:eastAsia="en-US"/>
        </w:rPr>
        <w:t>4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4A5B59" w:rsidRDefault="004A5B59" w:rsidP="009A2F59">
      <w:pPr>
        <w:jc w:val="center"/>
        <w:rPr>
          <w:b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9A2F59" w:rsidRPr="004A5B59" w:rsidRDefault="00D537D5" w:rsidP="009A2F59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ПЛАН</w:t>
      </w:r>
    </w:p>
    <w:p w:rsidR="009A2F59" w:rsidRDefault="009A2F59" w:rsidP="00A64B3C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деятельности</w:t>
      </w:r>
      <w:r w:rsidR="004A5B59" w:rsidRPr="004A5B59">
        <w:rPr>
          <w:b/>
          <w:sz w:val="28"/>
          <w:szCs w:val="28"/>
        </w:rPr>
        <w:t xml:space="preserve"> патрульно-контрольной группы МО</w:t>
      </w:r>
      <w:r w:rsidRPr="004A5B59">
        <w:rPr>
          <w:b/>
          <w:sz w:val="28"/>
          <w:szCs w:val="28"/>
        </w:rPr>
        <w:t xml:space="preserve"> </w:t>
      </w:r>
      <w:r w:rsidR="00791F76" w:rsidRPr="004A5B59">
        <w:rPr>
          <w:b/>
          <w:sz w:val="28"/>
          <w:szCs w:val="28"/>
        </w:rPr>
        <w:t>«Ленский район»</w:t>
      </w:r>
    </w:p>
    <w:p w:rsidR="004D588E" w:rsidRDefault="004D588E" w:rsidP="00A64B3C">
      <w:pPr>
        <w:jc w:val="center"/>
        <w:rPr>
          <w:b/>
          <w:sz w:val="28"/>
          <w:szCs w:val="28"/>
        </w:rPr>
      </w:pPr>
    </w:p>
    <w:p w:rsidR="004D588E" w:rsidRPr="004A5B59" w:rsidRDefault="004D588E" w:rsidP="00A64B3C">
      <w:pPr>
        <w:jc w:val="center"/>
        <w:rPr>
          <w:b/>
          <w:sz w:val="28"/>
          <w:szCs w:val="28"/>
        </w:rPr>
      </w:pPr>
    </w:p>
    <w:p w:rsidR="004A5B59" w:rsidRPr="004D588E" w:rsidRDefault="004A5B59" w:rsidP="00A64B3C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90"/>
        <w:gridCol w:w="3402"/>
        <w:gridCol w:w="3231"/>
      </w:tblGrid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231" w:type="dxa"/>
          </w:tcPr>
          <w:p w:rsidR="009A2F59" w:rsidRPr="004D588E" w:rsidRDefault="009A2F59" w:rsidP="00EB0C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редупреждению возникновений пожаров от несанкционированных  </w:t>
            </w:r>
            <w:r w:rsidRPr="004D588E">
              <w:rPr>
                <w:sz w:val="28"/>
                <w:szCs w:val="28"/>
              </w:rPr>
              <w:lastRenderedPageBreak/>
              <w:t>сельскохозяйственных палов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о схода</w:t>
            </w:r>
            <w:r w:rsidR="00D12C06" w:rsidRPr="004D588E">
              <w:rPr>
                <w:sz w:val="28"/>
                <w:szCs w:val="28"/>
              </w:rPr>
              <w:t xml:space="preserve"> снежного покрова до 01 июня </w:t>
            </w:r>
            <w:r w:rsidR="00BF3CE3">
              <w:rPr>
                <w:sz w:val="28"/>
                <w:szCs w:val="28"/>
              </w:rPr>
              <w:t>202</w:t>
            </w:r>
            <w:r w:rsidR="00443FE1">
              <w:rPr>
                <w:sz w:val="28"/>
                <w:szCs w:val="28"/>
              </w:rPr>
              <w:t>4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A64B3C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 w:rsidR="004D588E"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2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местам отдыха населения в лесном фонде улуса в майские и праздничные дни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487AFF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по12</w:t>
            </w:r>
            <w:r w:rsidR="00D12C06" w:rsidRPr="004D588E">
              <w:rPr>
                <w:sz w:val="28"/>
                <w:szCs w:val="28"/>
              </w:rPr>
              <w:t xml:space="preserve"> мая </w:t>
            </w:r>
            <w:r w:rsidR="00BF3CE3">
              <w:rPr>
                <w:sz w:val="28"/>
                <w:szCs w:val="28"/>
              </w:rPr>
              <w:t>202</w:t>
            </w:r>
            <w:r w:rsidR="00443FE1">
              <w:rPr>
                <w:sz w:val="28"/>
                <w:szCs w:val="28"/>
              </w:rPr>
              <w:t>4</w:t>
            </w:r>
            <w:r w:rsidR="00BF3CE3">
              <w:rPr>
                <w:sz w:val="28"/>
                <w:szCs w:val="28"/>
              </w:rPr>
              <w:t>г.</w:t>
            </w: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A2F59" w:rsidRPr="004D588E" w:rsidRDefault="00A64B3C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Р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 xml:space="preserve">маневренные и патрульно-контрольные группы МО поселений. 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весенней охоты.</w:t>
            </w:r>
          </w:p>
        </w:tc>
        <w:tc>
          <w:tcPr>
            <w:tcW w:w="3402" w:type="dxa"/>
          </w:tcPr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4 по 23 мая и </w:t>
            </w:r>
          </w:p>
          <w:p w:rsidR="009A2F59" w:rsidRPr="004D588E" w:rsidRDefault="00D12C06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01 по 04 июня </w:t>
            </w:r>
            <w:r w:rsidR="00BF3CE3">
              <w:rPr>
                <w:sz w:val="28"/>
                <w:szCs w:val="28"/>
              </w:rPr>
              <w:t>202</w:t>
            </w:r>
            <w:r w:rsidR="00443FE1">
              <w:rPr>
                <w:sz w:val="28"/>
                <w:szCs w:val="28"/>
              </w:rPr>
              <w:t>4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 xml:space="preserve">маневренные </w:t>
            </w:r>
            <w:r w:rsidR="009A2F59" w:rsidRPr="004D588E">
              <w:rPr>
                <w:sz w:val="28"/>
                <w:szCs w:val="28"/>
              </w:rPr>
              <w:t>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</w:t>
            </w:r>
            <w:r w:rsidR="004B5F80">
              <w:rPr>
                <w:sz w:val="28"/>
                <w:szCs w:val="28"/>
              </w:rPr>
              <w:t xml:space="preserve">лактические </w:t>
            </w:r>
            <w:r w:rsidR="004B5F80">
              <w:rPr>
                <w:sz w:val="28"/>
                <w:szCs w:val="28"/>
              </w:rPr>
              <w:lastRenderedPageBreak/>
              <w:t xml:space="preserve">мероприятия по ПБ </w:t>
            </w:r>
            <w:r w:rsidRPr="004D588E">
              <w:rPr>
                <w:sz w:val="28"/>
                <w:szCs w:val="28"/>
              </w:rPr>
              <w:t>период проведения национального праздника Ысыах-</w:t>
            </w:r>
            <w:r w:rsidR="00C826B2">
              <w:rPr>
                <w:sz w:val="28"/>
                <w:szCs w:val="28"/>
              </w:rPr>
              <w:t>2022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D12C06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 xml:space="preserve">с 21 по 29 июня </w:t>
            </w:r>
            <w:r w:rsidR="00BF3CE3">
              <w:rPr>
                <w:sz w:val="28"/>
                <w:szCs w:val="28"/>
              </w:rPr>
              <w:t>202</w:t>
            </w:r>
            <w:r w:rsidR="00443FE1">
              <w:rPr>
                <w:sz w:val="28"/>
                <w:szCs w:val="28"/>
              </w:rPr>
              <w:t>4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64B3C" w:rsidRPr="004D588E">
              <w:rPr>
                <w:sz w:val="28"/>
                <w:szCs w:val="28"/>
              </w:rPr>
              <w:t>Патрульно</w:t>
            </w:r>
            <w:r w:rsidR="009A2F59" w:rsidRPr="004D588E">
              <w:rPr>
                <w:sz w:val="28"/>
                <w:szCs w:val="28"/>
              </w:rPr>
              <w:t>–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Б в лесах во время сенокосных работ  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D12C06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0 июля по 31 августа </w:t>
            </w:r>
            <w:r w:rsidR="00BF3CE3">
              <w:rPr>
                <w:sz w:val="28"/>
                <w:szCs w:val="28"/>
              </w:rPr>
              <w:t>202</w:t>
            </w:r>
            <w:r w:rsidR="00443FE1">
              <w:rPr>
                <w:sz w:val="28"/>
                <w:szCs w:val="28"/>
              </w:rPr>
              <w:t>4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6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Усиление рейдов и профилактических мероприятий по ПБ в период установления </w:t>
            </w:r>
            <w:r w:rsidRPr="004D588E">
              <w:rPr>
                <w:sz w:val="28"/>
                <w:szCs w:val="28"/>
                <w:lang w:val="en-US"/>
              </w:rPr>
              <w:t>IV</w:t>
            </w:r>
            <w:r w:rsidRPr="004D588E">
              <w:rPr>
                <w:sz w:val="28"/>
                <w:szCs w:val="28"/>
              </w:rPr>
              <w:t>-</w:t>
            </w:r>
            <w:r w:rsidRPr="004D588E">
              <w:rPr>
                <w:sz w:val="28"/>
                <w:szCs w:val="28"/>
                <w:lang w:val="en-US"/>
              </w:rPr>
              <w:t>V</w:t>
            </w:r>
            <w:r w:rsidRPr="004D588E">
              <w:rPr>
                <w:sz w:val="28"/>
                <w:szCs w:val="28"/>
              </w:rPr>
              <w:t xml:space="preserve"> класса пожароопасности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Усиление рейдов по ПБ в случае возникновений  крупных лесных пожаров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8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осенней охоты.</w:t>
            </w:r>
          </w:p>
        </w:tc>
        <w:tc>
          <w:tcPr>
            <w:tcW w:w="3402" w:type="dxa"/>
          </w:tcPr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18 августа до окончания пожароопасного периода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9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редупреждению возникновений пожаров </w:t>
            </w:r>
            <w:r w:rsidRPr="004D588E">
              <w:rPr>
                <w:sz w:val="28"/>
                <w:szCs w:val="28"/>
              </w:rPr>
              <w:lastRenderedPageBreak/>
              <w:t>от несанкционированных  сельскохозяйственных палов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сентября до окончания пожароопасного периода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 xml:space="preserve">маневренные и </w:t>
            </w:r>
            <w:r w:rsidR="009A2F59" w:rsidRPr="004D588E">
              <w:rPr>
                <w:sz w:val="28"/>
                <w:szCs w:val="28"/>
              </w:rPr>
              <w:lastRenderedPageBreak/>
              <w:t>патрульно-контрольные группы МО поселений.</w:t>
            </w:r>
          </w:p>
        </w:tc>
      </w:tr>
    </w:tbl>
    <w:p w:rsidR="009A2F59" w:rsidRPr="004D588E" w:rsidRDefault="009A2F59" w:rsidP="004D588E">
      <w:pPr>
        <w:spacing w:line="360" w:lineRule="auto"/>
        <w:jc w:val="center"/>
        <w:rPr>
          <w:sz w:val="28"/>
          <w:szCs w:val="28"/>
        </w:rPr>
      </w:pPr>
    </w:p>
    <w:p w:rsidR="009A2F59" w:rsidRDefault="009A2F59" w:rsidP="00007650"/>
    <w:p w:rsidR="004D588E" w:rsidRDefault="004D588E" w:rsidP="00007650"/>
    <w:p w:rsidR="004D588E" w:rsidRPr="00433AB4" w:rsidRDefault="004D588E" w:rsidP="00443FE1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</w:t>
      </w:r>
      <w:r w:rsidR="00443FE1">
        <w:rPr>
          <w:b/>
          <w:color w:val="000000"/>
          <w:sz w:val="28"/>
          <w:szCs w:val="28"/>
        </w:rPr>
        <w:tab/>
        <w:t xml:space="preserve">    </w:t>
      </w:r>
      <w:r w:rsidR="00BF3CE3">
        <w:rPr>
          <w:b/>
          <w:color w:val="000000"/>
          <w:sz w:val="28"/>
          <w:szCs w:val="28"/>
        </w:rPr>
        <w:t xml:space="preserve">   И.А. Беляев</w:t>
      </w:r>
    </w:p>
    <w:p w:rsidR="004D588E" w:rsidRDefault="004D588E" w:rsidP="00007650">
      <w:pPr>
        <w:rPr>
          <w:lang w:val="sah-RU"/>
        </w:rPr>
      </w:pPr>
    </w:p>
    <w:sectPr w:rsidR="004D588E" w:rsidSect="009A2F59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E9" w:rsidRDefault="00FE61E9" w:rsidP="008B0E18">
      <w:r>
        <w:separator/>
      </w:r>
    </w:p>
  </w:endnote>
  <w:endnote w:type="continuationSeparator" w:id="0">
    <w:p w:rsidR="00FE61E9" w:rsidRDefault="00FE61E9" w:rsidP="008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E9" w:rsidRDefault="00FE61E9" w:rsidP="008B0E18">
      <w:r>
        <w:separator/>
      </w:r>
    </w:p>
  </w:footnote>
  <w:footnote w:type="continuationSeparator" w:id="0">
    <w:p w:rsidR="00FE61E9" w:rsidRDefault="00FE61E9" w:rsidP="008B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655"/>
    <w:multiLevelType w:val="multilevel"/>
    <w:tmpl w:val="F6F25C1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1E26CC8"/>
    <w:multiLevelType w:val="multilevel"/>
    <w:tmpl w:val="129C5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F3183A"/>
    <w:multiLevelType w:val="multilevel"/>
    <w:tmpl w:val="5C5A64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B1F7DC9"/>
    <w:multiLevelType w:val="multilevel"/>
    <w:tmpl w:val="A5BED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CE8719D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E6ED2"/>
    <w:multiLevelType w:val="hybridMultilevel"/>
    <w:tmpl w:val="7550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C7D3B"/>
    <w:multiLevelType w:val="hybridMultilevel"/>
    <w:tmpl w:val="CB40061E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C"/>
    <w:rsid w:val="00001527"/>
    <w:rsid w:val="00002D8D"/>
    <w:rsid w:val="00004DDA"/>
    <w:rsid w:val="00005C7E"/>
    <w:rsid w:val="00005FA7"/>
    <w:rsid w:val="00007650"/>
    <w:rsid w:val="00011CB7"/>
    <w:rsid w:val="00015C0A"/>
    <w:rsid w:val="00021E20"/>
    <w:rsid w:val="0002510A"/>
    <w:rsid w:val="00031DEA"/>
    <w:rsid w:val="00032CDF"/>
    <w:rsid w:val="00034D41"/>
    <w:rsid w:val="000357FE"/>
    <w:rsid w:val="00036205"/>
    <w:rsid w:val="0003697D"/>
    <w:rsid w:val="00044059"/>
    <w:rsid w:val="00045243"/>
    <w:rsid w:val="000455E2"/>
    <w:rsid w:val="000470D5"/>
    <w:rsid w:val="000516C6"/>
    <w:rsid w:val="000526BF"/>
    <w:rsid w:val="00054436"/>
    <w:rsid w:val="000547CF"/>
    <w:rsid w:val="00054F57"/>
    <w:rsid w:val="000651AD"/>
    <w:rsid w:val="00067EDD"/>
    <w:rsid w:val="00067FB2"/>
    <w:rsid w:val="00070937"/>
    <w:rsid w:val="00072E43"/>
    <w:rsid w:val="00077F35"/>
    <w:rsid w:val="00083ACD"/>
    <w:rsid w:val="00086E59"/>
    <w:rsid w:val="00087FF7"/>
    <w:rsid w:val="00095F52"/>
    <w:rsid w:val="00097B11"/>
    <w:rsid w:val="000A0082"/>
    <w:rsid w:val="000A1F5B"/>
    <w:rsid w:val="000A2389"/>
    <w:rsid w:val="000B4B10"/>
    <w:rsid w:val="000C0F99"/>
    <w:rsid w:val="000C5825"/>
    <w:rsid w:val="000C68D5"/>
    <w:rsid w:val="000C7416"/>
    <w:rsid w:val="000C7947"/>
    <w:rsid w:val="000D1AFD"/>
    <w:rsid w:val="000D24DD"/>
    <w:rsid w:val="000E24D5"/>
    <w:rsid w:val="000E2C19"/>
    <w:rsid w:val="000E3160"/>
    <w:rsid w:val="000E5E5D"/>
    <w:rsid w:val="000F1C3C"/>
    <w:rsid w:val="000F286D"/>
    <w:rsid w:val="000F5FCE"/>
    <w:rsid w:val="000F78EC"/>
    <w:rsid w:val="0010039F"/>
    <w:rsid w:val="00104C19"/>
    <w:rsid w:val="0010511A"/>
    <w:rsid w:val="00107218"/>
    <w:rsid w:val="00111F18"/>
    <w:rsid w:val="00117402"/>
    <w:rsid w:val="001218FE"/>
    <w:rsid w:val="00123C52"/>
    <w:rsid w:val="00125066"/>
    <w:rsid w:val="00130C68"/>
    <w:rsid w:val="00131A39"/>
    <w:rsid w:val="00137041"/>
    <w:rsid w:val="00137822"/>
    <w:rsid w:val="00145B28"/>
    <w:rsid w:val="0014694E"/>
    <w:rsid w:val="0015595E"/>
    <w:rsid w:val="00156C38"/>
    <w:rsid w:val="001607F7"/>
    <w:rsid w:val="00164E60"/>
    <w:rsid w:val="0017419D"/>
    <w:rsid w:val="001831FB"/>
    <w:rsid w:val="0019513A"/>
    <w:rsid w:val="001A171F"/>
    <w:rsid w:val="001A18C1"/>
    <w:rsid w:val="001A7D44"/>
    <w:rsid w:val="001B4244"/>
    <w:rsid w:val="001B5310"/>
    <w:rsid w:val="001B5D1A"/>
    <w:rsid w:val="001B666F"/>
    <w:rsid w:val="001C0A5B"/>
    <w:rsid w:val="001C1582"/>
    <w:rsid w:val="001C29B3"/>
    <w:rsid w:val="001D096A"/>
    <w:rsid w:val="001D3015"/>
    <w:rsid w:val="001E47FF"/>
    <w:rsid w:val="001F4823"/>
    <w:rsid w:val="001F6798"/>
    <w:rsid w:val="002176D6"/>
    <w:rsid w:val="002231E5"/>
    <w:rsid w:val="002303AB"/>
    <w:rsid w:val="00234C27"/>
    <w:rsid w:val="00242A40"/>
    <w:rsid w:val="002435EF"/>
    <w:rsid w:val="00245110"/>
    <w:rsid w:val="00245F1C"/>
    <w:rsid w:val="0024657D"/>
    <w:rsid w:val="00254D90"/>
    <w:rsid w:val="0026048A"/>
    <w:rsid w:val="00273117"/>
    <w:rsid w:val="00273ED4"/>
    <w:rsid w:val="00275B06"/>
    <w:rsid w:val="00284D67"/>
    <w:rsid w:val="00285331"/>
    <w:rsid w:val="00287275"/>
    <w:rsid w:val="00295504"/>
    <w:rsid w:val="00295FA0"/>
    <w:rsid w:val="00297694"/>
    <w:rsid w:val="002A08E1"/>
    <w:rsid w:val="002A0D11"/>
    <w:rsid w:val="002A3BEA"/>
    <w:rsid w:val="002A739B"/>
    <w:rsid w:val="002B0472"/>
    <w:rsid w:val="002B198A"/>
    <w:rsid w:val="002C5A4E"/>
    <w:rsid w:val="002C6650"/>
    <w:rsid w:val="002C6EE4"/>
    <w:rsid w:val="002D06B6"/>
    <w:rsid w:val="002E117F"/>
    <w:rsid w:val="002E2FAF"/>
    <w:rsid w:val="002E4664"/>
    <w:rsid w:val="002F3161"/>
    <w:rsid w:val="002F3F3B"/>
    <w:rsid w:val="00303F41"/>
    <w:rsid w:val="00313B37"/>
    <w:rsid w:val="00320A9C"/>
    <w:rsid w:val="003217C2"/>
    <w:rsid w:val="00346C4E"/>
    <w:rsid w:val="00351C62"/>
    <w:rsid w:val="00352586"/>
    <w:rsid w:val="00357BA0"/>
    <w:rsid w:val="0036610A"/>
    <w:rsid w:val="003673FD"/>
    <w:rsid w:val="003714A8"/>
    <w:rsid w:val="0037260E"/>
    <w:rsid w:val="0037591B"/>
    <w:rsid w:val="003776BD"/>
    <w:rsid w:val="00384F56"/>
    <w:rsid w:val="003852B4"/>
    <w:rsid w:val="003877D4"/>
    <w:rsid w:val="00391719"/>
    <w:rsid w:val="00393CD7"/>
    <w:rsid w:val="00394240"/>
    <w:rsid w:val="003942F0"/>
    <w:rsid w:val="003A256B"/>
    <w:rsid w:val="003A2AB3"/>
    <w:rsid w:val="003A4DE0"/>
    <w:rsid w:val="003B028F"/>
    <w:rsid w:val="003B4666"/>
    <w:rsid w:val="003C0518"/>
    <w:rsid w:val="003C06DB"/>
    <w:rsid w:val="003C2CDC"/>
    <w:rsid w:val="003D2098"/>
    <w:rsid w:val="003D4247"/>
    <w:rsid w:val="003E0048"/>
    <w:rsid w:val="003F01CD"/>
    <w:rsid w:val="003F70C5"/>
    <w:rsid w:val="004012B5"/>
    <w:rsid w:val="004036E4"/>
    <w:rsid w:val="00403790"/>
    <w:rsid w:val="00403EEA"/>
    <w:rsid w:val="00406A92"/>
    <w:rsid w:val="00415B61"/>
    <w:rsid w:val="00415B80"/>
    <w:rsid w:val="00423683"/>
    <w:rsid w:val="00423EE7"/>
    <w:rsid w:val="00426F95"/>
    <w:rsid w:val="004304CF"/>
    <w:rsid w:val="00433AB4"/>
    <w:rsid w:val="004435CF"/>
    <w:rsid w:val="00443FE1"/>
    <w:rsid w:val="004455B2"/>
    <w:rsid w:val="004520C1"/>
    <w:rsid w:val="00453E9D"/>
    <w:rsid w:val="004570A3"/>
    <w:rsid w:val="00462611"/>
    <w:rsid w:val="004635D7"/>
    <w:rsid w:val="00464276"/>
    <w:rsid w:val="004667DA"/>
    <w:rsid w:val="00473437"/>
    <w:rsid w:val="004742E4"/>
    <w:rsid w:val="00475CFC"/>
    <w:rsid w:val="00476F07"/>
    <w:rsid w:val="00480EFB"/>
    <w:rsid w:val="00481900"/>
    <w:rsid w:val="00487AFF"/>
    <w:rsid w:val="00487C8E"/>
    <w:rsid w:val="00492645"/>
    <w:rsid w:val="0049534A"/>
    <w:rsid w:val="00496C66"/>
    <w:rsid w:val="00497CD0"/>
    <w:rsid w:val="004A4001"/>
    <w:rsid w:val="004A5B59"/>
    <w:rsid w:val="004B0E02"/>
    <w:rsid w:val="004B156E"/>
    <w:rsid w:val="004B49E0"/>
    <w:rsid w:val="004B5F80"/>
    <w:rsid w:val="004C017A"/>
    <w:rsid w:val="004C51DE"/>
    <w:rsid w:val="004C5704"/>
    <w:rsid w:val="004C66A8"/>
    <w:rsid w:val="004C722F"/>
    <w:rsid w:val="004D0F04"/>
    <w:rsid w:val="004D10FD"/>
    <w:rsid w:val="004D1B53"/>
    <w:rsid w:val="004D588E"/>
    <w:rsid w:val="004D6F25"/>
    <w:rsid w:val="004D737A"/>
    <w:rsid w:val="004E5508"/>
    <w:rsid w:val="004F13A7"/>
    <w:rsid w:val="004F4994"/>
    <w:rsid w:val="004F6357"/>
    <w:rsid w:val="004F68DB"/>
    <w:rsid w:val="00501140"/>
    <w:rsid w:val="00502D45"/>
    <w:rsid w:val="005101BC"/>
    <w:rsid w:val="00513BCD"/>
    <w:rsid w:val="00514F2C"/>
    <w:rsid w:val="005156AD"/>
    <w:rsid w:val="00524399"/>
    <w:rsid w:val="00533D37"/>
    <w:rsid w:val="0054387C"/>
    <w:rsid w:val="00545C41"/>
    <w:rsid w:val="00546022"/>
    <w:rsid w:val="0054725A"/>
    <w:rsid w:val="00547A78"/>
    <w:rsid w:val="005524F8"/>
    <w:rsid w:val="00554D7A"/>
    <w:rsid w:val="00561A1E"/>
    <w:rsid w:val="0056292D"/>
    <w:rsid w:val="005660A1"/>
    <w:rsid w:val="00570FC5"/>
    <w:rsid w:val="005736DE"/>
    <w:rsid w:val="005761A0"/>
    <w:rsid w:val="00585F55"/>
    <w:rsid w:val="00591509"/>
    <w:rsid w:val="00594AA5"/>
    <w:rsid w:val="00594B7E"/>
    <w:rsid w:val="0059727D"/>
    <w:rsid w:val="0059781C"/>
    <w:rsid w:val="005A0A23"/>
    <w:rsid w:val="005A21E5"/>
    <w:rsid w:val="005A64CD"/>
    <w:rsid w:val="005B1E81"/>
    <w:rsid w:val="005B2A09"/>
    <w:rsid w:val="005B4479"/>
    <w:rsid w:val="005B4C2F"/>
    <w:rsid w:val="005D2C6A"/>
    <w:rsid w:val="005E19C6"/>
    <w:rsid w:val="005F3693"/>
    <w:rsid w:val="00603019"/>
    <w:rsid w:val="0061246D"/>
    <w:rsid w:val="006160F8"/>
    <w:rsid w:val="006201C8"/>
    <w:rsid w:val="00620E42"/>
    <w:rsid w:val="006311DB"/>
    <w:rsid w:val="00633005"/>
    <w:rsid w:val="00645C4D"/>
    <w:rsid w:val="00650939"/>
    <w:rsid w:val="00651BFF"/>
    <w:rsid w:val="006613F1"/>
    <w:rsid w:val="00661BDD"/>
    <w:rsid w:val="00663541"/>
    <w:rsid w:val="006640F6"/>
    <w:rsid w:val="00680115"/>
    <w:rsid w:val="006828D9"/>
    <w:rsid w:val="006834C7"/>
    <w:rsid w:val="00685558"/>
    <w:rsid w:val="00686701"/>
    <w:rsid w:val="00687426"/>
    <w:rsid w:val="006A38A7"/>
    <w:rsid w:val="006B1AD9"/>
    <w:rsid w:val="006B42FF"/>
    <w:rsid w:val="006B683A"/>
    <w:rsid w:val="006C151B"/>
    <w:rsid w:val="006C1D77"/>
    <w:rsid w:val="006D3774"/>
    <w:rsid w:val="006D3FAF"/>
    <w:rsid w:val="006E0237"/>
    <w:rsid w:val="006E0DC9"/>
    <w:rsid w:val="006E2D54"/>
    <w:rsid w:val="006E4575"/>
    <w:rsid w:val="006E5879"/>
    <w:rsid w:val="006F6477"/>
    <w:rsid w:val="0071483D"/>
    <w:rsid w:val="00714F88"/>
    <w:rsid w:val="007320C7"/>
    <w:rsid w:val="00736CA9"/>
    <w:rsid w:val="00741C6E"/>
    <w:rsid w:val="007442AF"/>
    <w:rsid w:val="007461CA"/>
    <w:rsid w:val="007514C5"/>
    <w:rsid w:val="00752E4C"/>
    <w:rsid w:val="0075516D"/>
    <w:rsid w:val="007627A6"/>
    <w:rsid w:val="0076507C"/>
    <w:rsid w:val="0077388D"/>
    <w:rsid w:val="00775CEA"/>
    <w:rsid w:val="007806D5"/>
    <w:rsid w:val="00784275"/>
    <w:rsid w:val="0078664A"/>
    <w:rsid w:val="00791F76"/>
    <w:rsid w:val="00792721"/>
    <w:rsid w:val="00797A2D"/>
    <w:rsid w:val="007A0B4F"/>
    <w:rsid w:val="007A59BF"/>
    <w:rsid w:val="007A6E9D"/>
    <w:rsid w:val="007A7AC1"/>
    <w:rsid w:val="007B149E"/>
    <w:rsid w:val="007B4E3E"/>
    <w:rsid w:val="007C6E12"/>
    <w:rsid w:val="007D14F3"/>
    <w:rsid w:val="007D2A27"/>
    <w:rsid w:val="007D485D"/>
    <w:rsid w:val="007D6756"/>
    <w:rsid w:val="007E21EA"/>
    <w:rsid w:val="007F08A5"/>
    <w:rsid w:val="007F34C4"/>
    <w:rsid w:val="00804FAD"/>
    <w:rsid w:val="008104EB"/>
    <w:rsid w:val="00811542"/>
    <w:rsid w:val="00821E52"/>
    <w:rsid w:val="00831D43"/>
    <w:rsid w:val="00837C9B"/>
    <w:rsid w:val="00840CC3"/>
    <w:rsid w:val="008515F6"/>
    <w:rsid w:val="008525F4"/>
    <w:rsid w:val="00855AD6"/>
    <w:rsid w:val="00856448"/>
    <w:rsid w:val="00857F7D"/>
    <w:rsid w:val="00860ACA"/>
    <w:rsid w:val="00863EC0"/>
    <w:rsid w:val="0086499A"/>
    <w:rsid w:val="008702DE"/>
    <w:rsid w:val="00890319"/>
    <w:rsid w:val="0089330D"/>
    <w:rsid w:val="008A0716"/>
    <w:rsid w:val="008A2F87"/>
    <w:rsid w:val="008A625C"/>
    <w:rsid w:val="008B0E18"/>
    <w:rsid w:val="008B3889"/>
    <w:rsid w:val="008C1443"/>
    <w:rsid w:val="008C1BC7"/>
    <w:rsid w:val="008C2D2C"/>
    <w:rsid w:val="008C76E1"/>
    <w:rsid w:val="008C7C9F"/>
    <w:rsid w:val="008D75D5"/>
    <w:rsid w:val="008E10AF"/>
    <w:rsid w:val="008E6221"/>
    <w:rsid w:val="00902799"/>
    <w:rsid w:val="00904748"/>
    <w:rsid w:val="0091014E"/>
    <w:rsid w:val="009122D7"/>
    <w:rsid w:val="00912FAE"/>
    <w:rsid w:val="009131FB"/>
    <w:rsid w:val="00920172"/>
    <w:rsid w:val="00922069"/>
    <w:rsid w:val="00925DAD"/>
    <w:rsid w:val="0093279A"/>
    <w:rsid w:val="0093343D"/>
    <w:rsid w:val="00941E8F"/>
    <w:rsid w:val="00944D48"/>
    <w:rsid w:val="009500F5"/>
    <w:rsid w:val="00953266"/>
    <w:rsid w:val="00955FFA"/>
    <w:rsid w:val="00956382"/>
    <w:rsid w:val="00957AA5"/>
    <w:rsid w:val="009611D8"/>
    <w:rsid w:val="009644A4"/>
    <w:rsid w:val="00964C1D"/>
    <w:rsid w:val="00964EC5"/>
    <w:rsid w:val="00972025"/>
    <w:rsid w:val="0097295B"/>
    <w:rsid w:val="00974080"/>
    <w:rsid w:val="00975AB8"/>
    <w:rsid w:val="009804AD"/>
    <w:rsid w:val="00980A63"/>
    <w:rsid w:val="00984CDF"/>
    <w:rsid w:val="0098505D"/>
    <w:rsid w:val="009854CA"/>
    <w:rsid w:val="0099221B"/>
    <w:rsid w:val="00995E6B"/>
    <w:rsid w:val="00996F22"/>
    <w:rsid w:val="009A0C83"/>
    <w:rsid w:val="009A2F59"/>
    <w:rsid w:val="009A3F94"/>
    <w:rsid w:val="009A4334"/>
    <w:rsid w:val="009A611A"/>
    <w:rsid w:val="009B178B"/>
    <w:rsid w:val="009B442C"/>
    <w:rsid w:val="009B4451"/>
    <w:rsid w:val="009B7774"/>
    <w:rsid w:val="009C2164"/>
    <w:rsid w:val="009C51FD"/>
    <w:rsid w:val="009C558F"/>
    <w:rsid w:val="009D146A"/>
    <w:rsid w:val="009D5C62"/>
    <w:rsid w:val="009D65A5"/>
    <w:rsid w:val="009D6C9E"/>
    <w:rsid w:val="009D7653"/>
    <w:rsid w:val="009E10A0"/>
    <w:rsid w:val="009E1917"/>
    <w:rsid w:val="009E2B22"/>
    <w:rsid w:val="009E30E8"/>
    <w:rsid w:val="009E6F43"/>
    <w:rsid w:val="009F3548"/>
    <w:rsid w:val="009F41ED"/>
    <w:rsid w:val="00A00EFD"/>
    <w:rsid w:val="00A02413"/>
    <w:rsid w:val="00A078A5"/>
    <w:rsid w:val="00A12D6A"/>
    <w:rsid w:val="00A14326"/>
    <w:rsid w:val="00A14A49"/>
    <w:rsid w:val="00A2000D"/>
    <w:rsid w:val="00A25361"/>
    <w:rsid w:val="00A26EF9"/>
    <w:rsid w:val="00A32BE1"/>
    <w:rsid w:val="00A32F39"/>
    <w:rsid w:val="00A42723"/>
    <w:rsid w:val="00A42825"/>
    <w:rsid w:val="00A42FCF"/>
    <w:rsid w:val="00A430D1"/>
    <w:rsid w:val="00A43853"/>
    <w:rsid w:val="00A4572C"/>
    <w:rsid w:val="00A55073"/>
    <w:rsid w:val="00A55921"/>
    <w:rsid w:val="00A60F16"/>
    <w:rsid w:val="00A64B3C"/>
    <w:rsid w:val="00A71DF3"/>
    <w:rsid w:val="00A826D7"/>
    <w:rsid w:val="00A838F2"/>
    <w:rsid w:val="00A8395D"/>
    <w:rsid w:val="00A92E13"/>
    <w:rsid w:val="00A969BB"/>
    <w:rsid w:val="00AA09A7"/>
    <w:rsid w:val="00AA61DB"/>
    <w:rsid w:val="00AB0D2B"/>
    <w:rsid w:val="00AB3DF0"/>
    <w:rsid w:val="00AB6266"/>
    <w:rsid w:val="00AC0C5F"/>
    <w:rsid w:val="00AC1FBE"/>
    <w:rsid w:val="00AC3A7C"/>
    <w:rsid w:val="00AC5047"/>
    <w:rsid w:val="00AC54C2"/>
    <w:rsid w:val="00AD1DC4"/>
    <w:rsid w:val="00AD5D04"/>
    <w:rsid w:val="00AE24C8"/>
    <w:rsid w:val="00AE326E"/>
    <w:rsid w:val="00AE60FA"/>
    <w:rsid w:val="00AF3477"/>
    <w:rsid w:val="00AF73C1"/>
    <w:rsid w:val="00B06A05"/>
    <w:rsid w:val="00B10D91"/>
    <w:rsid w:val="00B172BF"/>
    <w:rsid w:val="00B179BA"/>
    <w:rsid w:val="00B17CB1"/>
    <w:rsid w:val="00B20DCB"/>
    <w:rsid w:val="00B23E59"/>
    <w:rsid w:val="00B319EF"/>
    <w:rsid w:val="00B35838"/>
    <w:rsid w:val="00B36C88"/>
    <w:rsid w:val="00B37FE3"/>
    <w:rsid w:val="00B42D47"/>
    <w:rsid w:val="00B545F5"/>
    <w:rsid w:val="00B57D0D"/>
    <w:rsid w:val="00B619AC"/>
    <w:rsid w:val="00B635E9"/>
    <w:rsid w:val="00B63793"/>
    <w:rsid w:val="00B63DE1"/>
    <w:rsid w:val="00B655CA"/>
    <w:rsid w:val="00B66971"/>
    <w:rsid w:val="00B66EB5"/>
    <w:rsid w:val="00B708C7"/>
    <w:rsid w:val="00B7324A"/>
    <w:rsid w:val="00B779B8"/>
    <w:rsid w:val="00B77AF2"/>
    <w:rsid w:val="00B8355E"/>
    <w:rsid w:val="00B85171"/>
    <w:rsid w:val="00B93B7F"/>
    <w:rsid w:val="00B968C9"/>
    <w:rsid w:val="00BA0F29"/>
    <w:rsid w:val="00BA4F5F"/>
    <w:rsid w:val="00BA711C"/>
    <w:rsid w:val="00BA7A49"/>
    <w:rsid w:val="00BB7260"/>
    <w:rsid w:val="00BC0D1A"/>
    <w:rsid w:val="00BC3A12"/>
    <w:rsid w:val="00BC54A3"/>
    <w:rsid w:val="00BC653A"/>
    <w:rsid w:val="00BC776E"/>
    <w:rsid w:val="00BD0287"/>
    <w:rsid w:val="00BD1D2E"/>
    <w:rsid w:val="00BE34CF"/>
    <w:rsid w:val="00BE57B2"/>
    <w:rsid w:val="00BF3204"/>
    <w:rsid w:val="00BF3CE3"/>
    <w:rsid w:val="00BF5049"/>
    <w:rsid w:val="00C05044"/>
    <w:rsid w:val="00C06EFB"/>
    <w:rsid w:val="00C112D6"/>
    <w:rsid w:val="00C17041"/>
    <w:rsid w:val="00C20E0F"/>
    <w:rsid w:val="00C25132"/>
    <w:rsid w:val="00C34BA3"/>
    <w:rsid w:val="00C34BC2"/>
    <w:rsid w:val="00C352CB"/>
    <w:rsid w:val="00C44422"/>
    <w:rsid w:val="00C445F7"/>
    <w:rsid w:val="00C44BCA"/>
    <w:rsid w:val="00C47F21"/>
    <w:rsid w:val="00C519C3"/>
    <w:rsid w:val="00C53AD9"/>
    <w:rsid w:val="00C56064"/>
    <w:rsid w:val="00C60E12"/>
    <w:rsid w:val="00C623C1"/>
    <w:rsid w:val="00C73C09"/>
    <w:rsid w:val="00C77FA6"/>
    <w:rsid w:val="00C8015D"/>
    <w:rsid w:val="00C826B2"/>
    <w:rsid w:val="00C9248F"/>
    <w:rsid w:val="00C96595"/>
    <w:rsid w:val="00C977ED"/>
    <w:rsid w:val="00CA0F6C"/>
    <w:rsid w:val="00CA1649"/>
    <w:rsid w:val="00CA7D55"/>
    <w:rsid w:val="00CB520B"/>
    <w:rsid w:val="00CB6C07"/>
    <w:rsid w:val="00CB7A79"/>
    <w:rsid w:val="00CC5390"/>
    <w:rsid w:val="00CD0528"/>
    <w:rsid w:val="00CD0D40"/>
    <w:rsid w:val="00CD1305"/>
    <w:rsid w:val="00CD5172"/>
    <w:rsid w:val="00CE242E"/>
    <w:rsid w:val="00CE25A2"/>
    <w:rsid w:val="00CE2652"/>
    <w:rsid w:val="00CE4F45"/>
    <w:rsid w:val="00CE4F4F"/>
    <w:rsid w:val="00CE702C"/>
    <w:rsid w:val="00CE794B"/>
    <w:rsid w:val="00CF5EFA"/>
    <w:rsid w:val="00D038E6"/>
    <w:rsid w:val="00D059A5"/>
    <w:rsid w:val="00D10CCD"/>
    <w:rsid w:val="00D12594"/>
    <w:rsid w:val="00D12C06"/>
    <w:rsid w:val="00D13320"/>
    <w:rsid w:val="00D232A5"/>
    <w:rsid w:val="00D279B6"/>
    <w:rsid w:val="00D353EB"/>
    <w:rsid w:val="00D37CD1"/>
    <w:rsid w:val="00D506C8"/>
    <w:rsid w:val="00D50757"/>
    <w:rsid w:val="00D50788"/>
    <w:rsid w:val="00D524F9"/>
    <w:rsid w:val="00D52980"/>
    <w:rsid w:val="00D537D5"/>
    <w:rsid w:val="00D557C2"/>
    <w:rsid w:val="00D569C2"/>
    <w:rsid w:val="00D656FA"/>
    <w:rsid w:val="00D75B3D"/>
    <w:rsid w:val="00D76E98"/>
    <w:rsid w:val="00D8499A"/>
    <w:rsid w:val="00D9180D"/>
    <w:rsid w:val="00D946C9"/>
    <w:rsid w:val="00D9760B"/>
    <w:rsid w:val="00DA5F31"/>
    <w:rsid w:val="00DA788B"/>
    <w:rsid w:val="00DB00F8"/>
    <w:rsid w:val="00DB3C17"/>
    <w:rsid w:val="00DB4E13"/>
    <w:rsid w:val="00DC2070"/>
    <w:rsid w:val="00DC306D"/>
    <w:rsid w:val="00DC58A1"/>
    <w:rsid w:val="00DC72B9"/>
    <w:rsid w:val="00DD3C82"/>
    <w:rsid w:val="00DD3E8E"/>
    <w:rsid w:val="00DD4680"/>
    <w:rsid w:val="00DE645D"/>
    <w:rsid w:val="00DE6A11"/>
    <w:rsid w:val="00DF324E"/>
    <w:rsid w:val="00DF5C5D"/>
    <w:rsid w:val="00E013D0"/>
    <w:rsid w:val="00E050CF"/>
    <w:rsid w:val="00E06589"/>
    <w:rsid w:val="00E073FD"/>
    <w:rsid w:val="00E13088"/>
    <w:rsid w:val="00E34A7B"/>
    <w:rsid w:val="00E35283"/>
    <w:rsid w:val="00E3614C"/>
    <w:rsid w:val="00E4006D"/>
    <w:rsid w:val="00E41CCF"/>
    <w:rsid w:val="00E42B85"/>
    <w:rsid w:val="00E5155D"/>
    <w:rsid w:val="00E54D49"/>
    <w:rsid w:val="00E57D84"/>
    <w:rsid w:val="00E70429"/>
    <w:rsid w:val="00E71C88"/>
    <w:rsid w:val="00E724A8"/>
    <w:rsid w:val="00E75A2A"/>
    <w:rsid w:val="00E77F61"/>
    <w:rsid w:val="00E8537B"/>
    <w:rsid w:val="00E9506D"/>
    <w:rsid w:val="00E964E4"/>
    <w:rsid w:val="00EA10EA"/>
    <w:rsid w:val="00EA2FD0"/>
    <w:rsid w:val="00EA390A"/>
    <w:rsid w:val="00EA6ABB"/>
    <w:rsid w:val="00EB0CB0"/>
    <w:rsid w:val="00EB32BA"/>
    <w:rsid w:val="00EC3416"/>
    <w:rsid w:val="00ED18B3"/>
    <w:rsid w:val="00ED1A21"/>
    <w:rsid w:val="00ED4B03"/>
    <w:rsid w:val="00ED7DD9"/>
    <w:rsid w:val="00EE0885"/>
    <w:rsid w:val="00EF16F8"/>
    <w:rsid w:val="00EF4E4E"/>
    <w:rsid w:val="00EF77D0"/>
    <w:rsid w:val="00F0416A"/>
    <w:rsid w:val="00F04423"/>
    <w:rsid w:val="00F11B77"/>
    <w:rsid w:val="00F13379"/>
    <w:rsid w:val="00F14884"/>
    <w:rsid w:val="00F162A2"/>
    <w:rsid w:val="00F25C4E"/>
    <w:rsid w:val="00F41095"/>
    <w:rsid w:val="00F44A90"/>
    <w:rsid w:val="00F52286"/>
    <w:rsid w:val="00F55AEF"/>
    <w:rsid w:val="00F60A57"/>
    <w:rsid w:val="00F65ED4"/>
    <w:rsid w:val="00F672C0"/>
    <w:rsid w:val="00F7608E"/>
    <w:rsid w:val="00F76399"/>
    <w:rsid w:val="00F77C2E"/>
    <w:rsid w:val="00F845AF"/>
    <w:rsid w:val="00F94284"/>
    <w:rsid w:val="00F97C49"/>
    <w:rsid w:val="00FA0CA6"/>
    <w:rsid w:val="00FB51CD"/>
    <w:rsid w:val="00FB5237"/>
    <w:rsid w:val="00FB574B"/>
    <w:rsid w:val="00FC129B"/>
    <w:rsid w:val="00FC3151"/>
    <w:rsid w:val="00FC6706"/>
    <w:rsid w:val="00FC750C"/>
    <w:rsid w:val="00FD0ED5"/>
    <w:rsid w:val="00FE0C28"/>
    <w:rsid w:val="00FE5D0F"/>
    <w:rsid w:val="00FE61E9"/>
    <w:rsid w:val="00FF2F59"/>
    <w:rsid w:val="00FF3A9F"/>
    <w:rsid w:val="00FF413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117E"/>
  <w15:docId w15:val="{D8FD9750-4614-4012-982F-C05CDB7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paragraph" w:styleId="af0">
    <w:name w:val="Plain Text"/>
    <w:basedOn w:val="a"/>
    <w:link w:val="af1"/>
    <w:unhideWhenUsed/>
    <w:rsid w:val="00594B7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94B7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67F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6E45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7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9781C"/>
  </w:style>
  <w:style w:type="paragraph" w:customStyle="1" w:styleId="ConsPlusTitle">
    <w:name w:val="ConsPlusTitle"/>
    <w:uiPriority w:val="99"/>
    <w:rsid w:val="008A2F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8C2D2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8C2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D2C"/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E6221"/>
    <w:rPr>
      <w:rFonts w:ascii="Times New Roman" w:hAnsi="Times New Roman" w:cs="Times New Roman" w:hint="default"/>
      <w:sz w:val="26"/>
      <w:szCs w:val="26"/>
    </w:rPr>
  </w:style>
  <w:style w:type="paragraph" w:customStyle="1" w:styleId="style8bullet2gif">
    <w:name w:val="style8bullet2.gif"/>
    <w:basedOn w:val="a"/>
    <w:rsid w:val="008E6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48E9-76E3-459E-B276-A341A99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11</Words>
  <Characters>19444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 2</dc:creator>
  <cp:lastModifiedBy>Общий_отдел_2</cp:lastModifiedBy>
  <cp:revision>2</cp:revision>
  <cp:lastPrinted>2023-04-07T06:17:00Z</cp:lastPrinted>
  <dcterms:created xsi:type="dcterms:W3CDTF">2024-04-17T23:59:00Z</dcterms:created>
  <dcterms:modified xsi:type="dcterms:W3CDTF">2024-04-17T23:59:00Z</dcterms:modified>
</cp:coreProperties>
</file>